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D02611" w:rsidRDefault="00F00632" w:rsidP="00C43081">
      <w:pPr>
        <w:ind w:right="-1"/>
        <w:jc w:val="center"/>
        <w:rPr>
          <w:b/>
          <w:u w:val="single"/>
        </w:rPr>
      </w:pPr>
      <w:r w:rsidRPr="00D02611">
        <w:rPr>
          <w:b/>
        </w:rPr>
        <w:t>РОССИЙСКАЯ ФЕДЕРАЦИЯ</w:t>
      </w:r>
    </w:p>
    <w:p w:rsidR="00F00632" w:rsidRPr="00D02611" w:rsidRDefault="00F00632" w:rsidP="00C43081">
      <w:pPr>
        <w:ind w:right="-1"/>
        <w:jc w:val="center"/>
        <w:rPr>
          <w:b/>
        </w:rPr>
      </w:pPr>
      <w:r w:rsidRPr="00D02611">
        <w:rPr>
          <w:b/>
        </w:rPr>
        <w:t>КУРГАНСКАЯ ОБЛАСТЬ</w:t>
      </w:r>
    </w:p>
    <w:p w:rsidR="00F00632" w:rsidRPr="00D02611" w:rsidRDefault="00F00632" w:rsidP="00C43081">
      <w:pPr>
        <w:ind w:right="-1"/>
        <w:jc w:val="center"/>
        <w:rPr>
          <w:b/>
        </w:rPr>
      </w:pPr>
      <w:r w:rsidRPr="00D02611">
        <w:rPr>
          <w:b/>
        </w:rPr>
        <w:t>ПРИТОБОЛЬНЫЙ РАЙОН</w:t>
      </w:r>
    </w:p>
    <w:p w:rsidR="00F00632" w:rsidRPr="00D02611" w:rsidRDefault="00F00632" w:rsidP="00C43081">
      <w:pPr>
        <w:ind w:right="-1"/>
        <w:jc w:val="center"/>
        <w:rPr>
          <w:b/>
        </w:rPr>
      </w:pPr>
      <w:r w:rsidRPr="00D02611">
        <w:rPr>
          <w:b/>
        </w:rPr>
        <w:t>МЕЖБОРНАЯ  СЕЛЬСКАЯ ДУМА</w:t>
      </w:r>
    </w:p>
    <w:p w:rsidR="00F00632" w:rsidRPr="00D02611" w:rsidRDefault="00F00632" w:rsidP="00F00632">
      <w:pPr>
        <w:ind w:right="-1"/>
        <w:rPr>
          <w:b/>
          <w:sz w:val="22"/>
        </w:rPr>
      </w:pPr>
    </w:p>
    <w:p w:rsidR="00F00632" w:rsidRPr="00D02611" w:rsidRDefault="005210E5" w:rsidP="00F00632">
      <w:pPr>
        <w:ind w:right="-1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Проект</w:t>
      </w:r>
    </w:p>
    <w:p w:rsidR="00F00632" w:rsidRPr="00D02611" w:rsidRDefault="00F00632" w:rsidP="00F00632">
      <w:pPr>
        <w:ind w:right="-1"/>
        <w:jc w:val="center"/>
        <w:rPr>
          <w:b/>
        </w:rPr>
      </w:pPr>
      <w:r w:rsidRPr="00D02611">
        <w:rPr>
          <w:b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5210E5" w:rsidRDefault="005210E5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Pr="00D02611" w:rsidRDefault="00F00632" w:rsidP="00F00632">
      <w:pPr>
        <w:ind w:right="-1"/>
        <w:jc w:val="both"/>
        <w:rPr>
          <w:b/>
        </w:rPr>
      </w:pPr>
      <w:r w:rsidRPr="00D02611">
        <w:rPr>
          <w:b/>
        </w:rPr>
        <w:t>от «</w:t>
      </w:r>
      <w:r w:rsidR="00BA617B" w:rsidRPr="00D02611">
        <w:rPr>
          <w:b/>
        </w:rPr>
        <w:t>00</w:t>
      </w:r>
      <w:r w:rsidR="00E54601" w:rsidRPr="00D02611">
        <w:rPr>
          <w:b/>
        </w:rPr>
        <w:t xml:space="preserve"> »  </w:t>
      </w:r>
      <w:r w:rsidR="00BA617B" w:rsidRPr="00D02611">
        <w:rPr>
          <w:b/>
        </w:rPr>
        <w:t>октября</w:t>
      </w:r>
      <w:r w:rsidR="00E54601" w:rsidRPr="00D02611">
        <w:rPr>
          <w:b/>
        </w:rPr>
        <w:t xml:space="preserve">  20</w:t>
      </w:r>
      <w:r w:rsidR="00FE352D" w:rsidRPr="00D02611">
        <w:rPr>
          <w:b/>
        </w:rPr>
        <w:t>20</w:t>
      </w:r>
      <w:r w:rsidRPr="00D02611">
        <w:rPr>
          <w:b/>
        </w:rPr>
        <w:t xml:space="preserve"> года            №</w:t>
      </w:r>
      <w:r w:rsidR="00D02611">
        <w:rPr>
          <w:b/>
        </w:rPr>
        <w:t xml:space="preserve"> </w:t>
      </w:r>
      <w:r w:rsidR="00BA617B" w:rsidRPr="00D02611">
        <w:rPr>
          <w:b/>
        </w:rPr>
        <w:t>00</w:t>
      </w:r>
    </w:p>
    <w:p w:rsidR="00F00632" w:rsidRPr="00D02611" w:rsidRDefault="00F00632" w:rsidP="00F00632">
      <w:pPr>
        <w:ind w:right="-1"/>
        <w:rPr>
          <w:b/>
        </w:rPr>
      </w:pPr>
      <w:r w:rsidRPr="00D02611">
        <w:rPr>
          <w:b/>
        </w:rPr>
        <w:t>с.</w:t>
      </w:r>
      <w:r w:rsidR="00600095">
        <w:rPr>
          <w:b/>
        </w:rPr>
        <w:t xml:space="preserve"> </w:t>
      </w:r>
      <w:r w:rsidRPr="00D02611">
        <w:rPr>
          <w:b/>
        </w:rPr>
        <w:t xml:space="preserve"> </w:t>
      </w:r>
      <w:proofErr w:type="spellStart"/>
      <w:r w:rsidRPr="00D02611">
        <w:rPr>
          <w:b/>
        </w:rPr>
        <w:t>Межборное</w:t>
      </w:r>
      <w:proofErr w:type="spellEnd"/>
    </w:p>
    <w:p w:rsidR="00F00632" w:rsidRPr="00D02611" w:rsidRDefault="00F00632" w:rsidP="00F00632">
      <w:pPr>
        <w:ind w:right="-1"/>
        <w:jc w:val="center"/>
        <w:rPr>
          <w:b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5210E5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</w:p>
    <w:p w:rsidR="006157D4" w:rsidRDefault="00F207F6" w:rsidP="00C43081">
      <w:pPr>
        <w:ind w:right="-1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</w:t>
      </w:r>
      <w:r w:rsidR="006157D4">
        <w:rPr>
          <w:b/>
        </w:rPr>
        <w:t>от 2</w:t>
      </w:r>
      <w:r w:rsidR="001179A7">
        <w:rPr>
          <w:b/>
        </w:rPr>
        <w:t>4</w:t>
      </w:r>
      <w:r w:rsidR="006157D4">
        <w:rPr>
          <w:b/>
        </w:rPr>
        <w:t>.12.201</w:t>
      </w:r>
      <w:r w:rsidR="001179A7">
        <w:rPr>
          <w:b/>
        </w:rPr>
        <w:t>9</w:t>
      </w:r>
      <w:r w:rsidR="006B38A7">
        <w:rPr>
          <w:b/>
        </w:rPr>
        <w:t xml:space="preserve"> </w:t>
      </w:r>
      <w:r w:rsidR="006157D4">
        <w:rPr>
          <w:b/>
        </w:rPr>
        <w:t>г</w:t>
      </w:r>
      <w:r w:rsidR="00C43081">
        <w:rPr>
          <w:b/>
        </w:rPr>
        <w:t xml:space="preserve">ода № </w:t>
      </w:r>
      <w:r w:rsidR="006A059E">
        <w:rPr>
          <w:b/>
        </w:rPr>
        <w:t>3</w:t>
      </w:r>
      <w:r w:rsidR="00C43081">
        <w:rPr>
          <w:b/>
        </w:rPr>
        <w:t>4</w:t>
      </w:r>
    </w:p>
    <w:p w:rsidR="005210E5" w:rsidRDefault="00600095" w:rsidP="00C43081">
      <w:pPr>
        <w:ind w:right="-1"/>
        <w:rPr>
          <w:b/>
        </w:rPr>
      </w:pPr>
      <w:r>
        <w:rPr>
          <w:b/>
        </w:rPr>
        <w:t>«</w:t>
      </w:r>
      <w:r w:rsidR="006157D4">
        <w:rPr>
          <w:b/>
        </w:rPr>
        <w:t xml:space="preserve"> </w:t>
      </w:r>
      <w:r w:rsidR="00C43081">
        <w:rPr>
          <w:b/>
        </w:rPr>
        <w:t xml:space="preserve">О </w:t>
      </w:r>
      <w:r w:rsidR="001179A7">
        <w:rPr>
          <w:b/>
        </w:rPr>
        <w:t xml:space="preserve">бюджете </w:t>
      </w:r>
      <w:proofErr w:type="spellStart"/>
      <w:r w:rsidR="001179A7">
        <w:rPr>
          <w:b/>
        </w:rPr>
        <w:t>Межборного</w:t>
      </w:r>
      <w:proofErr w:type="spellEnd"/>
      <w:r w:rsidR="001179A7">
        <w:rPr>
          <w:b/>
        </w:rPr>
        <w:t xml:space="preserve">  сельсовета  на 2020 год и  </w:t>
      </w:r>
    </w:p>
    <w:p w:rsidR="00F00632" w:rsidRPr="005210E5" w:rsidRDefault="001179A7" w:rsidP="00114079">
      <w:pPr>
        <w:ind w:right="-1"/>
        <w:rPr>
          <w:b/>
        </w:rPr>
      </w:pPr>
      <w:r>
        <w:rPr>
          <w:b/>
        </w:rPr>
        <w:t xml:space="preserve">плановый период </w:t>
      </w:r>
      <w:r w:rsidR="005210E5">
        <w:rPr>
          <w:b/>
        </w:rPr>
        <w:t xml:space="preserve"> </w:t>
      </w:r>
      <w:r>
        <w:rPr>
          <w:b/>
        </w:rPr>
        <w:t>2021 и 2022 годов</w:t>
      </w:r>
      <w:r w:rsidR="00C43081">
        <w:rPr>
          <w:b/>
        </w:rPr>
        <w:t>»</w:t>
      </w:r>
    </w:p>
    <w:p w:rsidR="00F00632" w:rsidRDefault="00F00632" w:rsidP="00F00632"/>
    <w:p w:rsidR="005210E5" w:rsidRDefault="005210E5" w:rsidP="00F00632"/>
    <w:p w:rsidR="006B38A7" w:rsidRDefault="0076630D" w:rsidP="006B38A7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514E19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6B38A7">
        <w:t xml:space="preserve"> </w:t>
      </w:r>
      <w:r w:rsidRPr="0076630D">
        <w:t>33 от 16.11.2015</w:t>
      </w:r>
      <w:r w:rsidR="006B38A7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Pr="006B38A7" w:rsidRDefault="00F00632" w:rsidP="006B38A7">
      <w:pPr>
        <w:tabs>
          <w:tab w:val="left" w:pos="1350"/>
        </w:tabs>
        <w:jc w:val="both"/>
        <w:rPr>
          <w:b/>
        </w:rPr>
      </w:pPr>
      <w:r w:rsidRPr="006B38A7">
        <w:rPr>
          <w:b/>
        </w:rPr>
        <w:t xml:space="preserve">РЕШИЛА:   </w:t>
      </w:r>
    </w:p>
    <w:p w:rsidR="002856A2" w:rsidRDefault="006B38A7" w:rsidP="00114079">
      <w:pPr>
        <w:tabs>
          <w:tab w:val="left" w:pos="426"/>
          <w:tab w:val="left" w:pos="709"/>
        </w:tabs>
        <w:jc w:val="both"/>
      </w:pPr>
      <w:r>
        <w:t xml:space="preserve">       </w:t>
      </w:r>
      <w:r w:rsidR="00600095">
        <w:t xml:space="preserve"> </w:t>
      </w:r>
      <w:r w:rsidR="002856A2">
        <w:t xml:space="preserve">1. Внести изменения в  основные характеристики  бюджета </w:t>
      </w:r>
      <w:proofErr w:type="spellStart"/>
      <w:r w:rsidR="002856A2">
        <w:t>Межборного</w:t>
      </w:r>
      <w:proofErr w:type="spellEnd"/>
      <w:r w:rsidR="002856A2">
        <w:t xml:space="preserve"> сельсовета на 2020 год:</w:t>
      </w:r>
    </w:p>
    <w:p w:rsidR="002856A2" w:rsidRDefault="00600095" w:rsidP="00114079">
      <w:pPr>
        <w:ind w:firstLine="480"/>
        <w:jc w:val="both"/>
      </w:pPr>
      <w:r>
        <w:t xml:space="preserve"> </w:t>
      </w:r>
      <w:r w:rsidR="002856A2">
        <w:t xml:space="preserve">1.1. Общий объем  доходов бюджета </w:t>
      </w:r>
      <w:proofErr w:type="spellStart"/>
      <w:r w:rsidR="002856A2">
        <w:t>Межб</w:t>
      </w:r>
      <w:r w:rsidR="00C43081">
        <w:t>орного</w:t>
      </w:r>
      <w:proofErr w:type="spellEnd"/>
      <w:r w:rsidR="00C43081">
        <w:t xml:space="preserve">  сельсовета в сумме</w:t>
      </w:r>
      <w:r w:rsidR="00BA617B">
        <w:t xml:space="preserve"> 3921641</w:t>
      </w:r>
      <w:r w:rsidR="00C43081">
        <w:t xml:space="preserve"> </w:t>
      </w:r>
      <w:r w:rsidR="002856A2">
        <w:t>руб</w:t>
      </w:r>
      <w:r w:rsidR="00514E19">
        <w:t>.</w:t>
      </w:r>
      <w:r w:rsidR="00BA617B">
        <w:t xml:space="preserve"> 54коп</w:t>
      </w:r>
      <w:r w:rsidR="002856A2">
        <w:t>, в том числе:</w:t>
      </w:r>
    </w:p>
    <w:p w:rsidR="00C43081" w:rsidRPr="00C43081" w:rsidRDefault="00600095" w:rsidP="00C43081">
      <w:pPr>
        <w:ind w:firstLine="480"/>
        <w:jc w:val="both"/>
      </w:pPr>
      <w:r>
        <w:t xml:space="preserve"> </w:t>
      </w:r>
      <w:r w:rsidR="00C43081" w:rsidRPr="00C43081">
        <w:t xml:space="preserve">б) объем безвозмездных поступлений в сумме </w:t>
      </w:r>
      <w:r w:rsidR="00BA617B">
        <w:t xml:space="preserve">2702641 </w:t>
      </w:r>
      <w:r w:rsidR="00C43081" w:rsidRPr="00C43081">
        <w:t>руб</w:t>
      </w:r>
      <w:r w:rsidR="00766289">
        <w:t>.</w:t>
      </w:r>
      <w:r w:rsidR="00BA617B">
        <w:t xml:space="preserve"> 54 коп</w:t>
      </w:r>
      <w:r w:rsidR="00C43081" w:rsidRPr="00C43081">
        <w:t xml:space="preserve">, в том числе объем безвозмездных поступлений от других бюджетов бюджетной системы Российской Федерации в сумме </w:t>
      </w:r>
      <w:r w:rsidR="00BA617B">
        <w:t>2592641</w:t>
      </w:r>
      <w:r w:rsidR="00C43081" w:rsidRPr="00C43081">
        <w:t xml:space="preserve"> руб</w:t>
      </w:r>
      <w:r w:rsidR="00514E19">
        <w:t>.</w:t>
      </w:r>
      <w:r w:rsidR="00BA617B">
        <w:t xml:space="preserve"> 54 коп</w:t>
      </w:r>
      <w:r w:rsidR="00C43081" w:rsidRPr="00C43081">
        <w:t xml:space="preserve">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>
        <w:t>375200</w:t>
      </w:r>
      <w:r w:rsidRPr="00C43081">
        <w:t xml:space="preserve"> руб</w:t>
      </w:r>
      <w:r w:rsidR="00766289">
        <w:t>.</w:t>
      </w:r>
      <w:r w:rsidR="00BA617B">
        <w:t xml:space="preserve"> 00 коп</w:t>
      </w:r>
      <w:r w:rsidRPr="00C43081">
        <w:t>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BA617B">
        <w:t>2117548</w:t>
      </w:r>
      <w:r w:rsidRPr="00C43081">
        <w:t xml:space="preserve"> руб</w:t>
      </w:r>
      <w:r w:rsidR="00766289">
        <w:t>.</w:t>
      </w:r>
      <w:r w:rsidR="00BA617B">
        <w:t xml:space="preserve"> 54 коп</w:t>
      </w:r>
      <w:r w:rsidRPr="00C43081">
        <w:t>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>
        <w:t>95893</w:t>
      </w:r>
      <w:r w:rsidRPr="00C43081">
        <w:t xml:space="preserve"> руб</w:t>
      </w:r>
      <w:r w:rsidR="00766289">
        <w:t>.</w:t>
      </w:r>
      <w:r w:rsidR="00BA617B">
        <w:t xml:space="preserve"> 00коп</w:t>
      </w:r>
      <w:r w:rsidRPr="00C43081">
        <w:t>;</w:t>
      </w:r>
    </w:p>
    <w:p w:rsidR="00C43081" w:rsidRPr="00C43081" w:rsidRDefault="00C43081" w:rsidP="00C43081">
      <w:pPr>
        <w:ind w:firstLine="480"/>
        <w:jc w:val="both"/>
      </w:pPr>
      <w:r w:rsidRPr="00C43081">
        <w:t>- иные м</w:t>
      </w:r>
      <w:r>
        <w:t xml:space="preserve">ежбюджетные трансферты в сумме </w:t>
      </w:r>
      <w:r w:rsidR="00BA617B">
        <w:t>4</w:t>
      </w:r>
      <w:r w:rsidRPr="00C43081">
        <w:t>000 руб</w:t>
      </w:r>
      <w:r w:rsidR="00766289">
        <w:t>.</w:t>
      </w:r>
      <w:r w:rsidR="00BA617B">
        <w:t xml:space="preserve"> 00 коп</w:t>
      </w:r>
      <w:r w:rsidRPr="00C43081">
        <w:t>;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="00766289">
        <w:t>0000 руб.</w:t>
      </w:r>
      <w:r w:rsidRPr="00C43081">
        <w:t xml:space="preserve">;    </w:t>
      </w:r>
    </w:p>
    <w:p w:rsidR="002856A2" w:rsidRDefault="00600095" w:rsidP="00600095">
      <w:pPr>
        <w:jc w:val="both"/>
      </w:pPr>
      <w:r>
        <w:t xml:space="preserve">        </w:t>
      </w:r>
      <w:r w:rsidR="002856A2">
        <w:t xml:space="preserve">1.2. Общий объем  расходов бюджета </w:t>
      </w:r>
      <w:proofErr w:type="spellStart"/>
      <w:r w:rsidR="002856A2"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BA617B">
        <w:t>5252096</w:t>
      </w:r>
      <w:r w:rsidR="002856A2">
        <w:t> руб</w:t>
      </w:r>
      <w:r w:rsidR="00766289">
        <w:t>.</w:t>
      </w:r>
      <w:r w:rsidR="008C2502">
        <w:t xml:space="preserve"> 25 коп</w:t>
      </w:r>
      <w:r w:rsidR="002856A2">
        <w:t>;</w:t>
      </w:r>
    </w:p>
    <w:p w:rsidR="002856A2" w:rsidRDefault="00600095" w:rsidP="00600095">
      <w:pPr>
        <w:jc w:val="both"/>
      </w:pPr>
      <w:r>
        <w:t xml:space="preserve">        </w:t>
      </w:r>
      <w:r w:rsidR="002856A2">
        <w:t xml:space="preserve">1.3. Превышение расходов над доходами (дефицит) бюджета </w:t>
      </w:r>
      <w:proofErr w:type="spellStart"/>
      <w:r w:rsidR="002856A2">
        <w:t>Межборного</w:t>
      </w:r>
      <w:proofErr w:type="spellEnd"/>
      <w:r w:rsidR="002856A2">
        <w:t xml:space="preserve">  сельсовета в сумме </w:t>
      </w:r>
      <w:r w:rsidR="008C2502">
        <w:t>1330454</w:t>
      </w:r>
      <w:r w:rsidR="002856A2">
        <w:t xml:space="preserve"> руб</w:t>
      </w:r>
      <w:r w:rsidR="00766289">
        <w:t>.</w:t>
      </w:r>
      <w:r w:rsidR="008C2502">
        <w:t xml:space="preserve"> 71 коп</w:t>
      </w:r>
      <w:r w:rsidR="002856A2">
        <w:t>.</w:t>
      </w:r>
    </w:p>
    <w:p w:rsidR="00C43081" w:rsidRPr="00C43081" w:rsidRDefault="00600095" w:rsidP="00114079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</w:t>
      </w:r>
      <w:r w:rsidR="00C43081" w:rsidRPr="00C43081">
        <w:t>2</w:t>
      </w:r>
      <w:r>
        <w:t>.</w:t>
      </w:r>
      <w:r w:rsidR="00C43081" w:rsidRPr="00C43081">
        <w:t xml:space="preserve"> Приложение 1 к решению </w:t>
      </w:r>
      <w:proofErr w:type="spellStart"/>
      <w:r w:rsidR="009305D0">
        <w:t>Межборной</w:t>
      </w:r>
      <w:r w:rsidR="00C43081" w:rsidRPr="00C43081">
        <w:t>сельской</w:t>
      </w:r>
      <w:proofErr w:type="spellEnd"/>
      <w:r w:rsidR="00C43081" w:rsidRPr="00C43081">
        <w:t xml:space="preserve"> Думы от 2</w:t>
      </w:r>
      <w:r w:rsidR="009305D0">
        <w:t>4.12.2019 г. № 34</w:t>
      </w:r>
      <w:r w:rsidR="00C43081" w:rsidRPr="00C43081">
        <w:t xml:space="preserve">  «О  бюджете </w:t>
      </w:r>
      <w:proofErr w:type="spellStart"/>
      <w:r w:rsidR="00C43081">
        <w:t>Межборного</w:t>
      </w:r>
      <w:proofErr w:type="spellEnd"/>
      <w:r w:rsidR="00C43081" w:rsidRPr="00C43081">
        <w:t xml:space="preserve"> сельсовета  на 2020 год и  плановый период  2021 и 2022 годов »  изложить в редакции согласно приложению 1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</w:t>
      </w:r>
      <w:r w:rsidR="00600095">
        <w:t xml:space="preserve"> </w:t>
      </w:r>
      <w:r w:rsidRPr="00C43081">
        <w:t xml:space="preserve">   3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19</w:t>
      </w:r>
      <w:r w:rsidR="00600095">
        <w:t xml:space="preserve"> </w:t>
      </w:r>
      <w:r w:rsidR="00114079">
        <w:t xml:space="preserve">г. </w:t>
      </w:r>
      <w:r w:rsidR="00114079" w:rsidRPr="00114079">
        <w:t xml:space="preserve">№ 34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0 год и  плановый период  2021 и 2022 годов »   изложить в редакции согласно приложению 2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</w:t>
      </w:r>
      <w:r w:rsidR="00600095">
        <w:t xml:space="preserve"> </w:t>
      </w:r>
      <w:r w:rsidRPr="00C43081">
        <w:t xml:space="preserve"> 4.  Приложение 9 к решению Березовской сельс</w:t>
      </w:r>
      <w:r w:rsidR="00114079">
        <w:t>кой Думы от 24.12.2019 г. № 34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0 год и  плановый период  2021 и 2022 годов »  изложить в редакции согласно приложению 3 к настоящему </w:t>
      </w:r>
      <w:proofErr w:type="spellStart"/>
      <w:r w:rsidRPr="00C43081">
        <w:t>решениюю</w:t>
      </w:r>
      <w:proofErr w:type="spellEnd"/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</w:t>
      </w:r>
      <w:r w:rsidR="00600095">
        <w:t xml:space="preserve"> </w:t>
      </w:r>
      <w:r w:rsidRPr="00C43081">
        <w:t xml:space="preserve">  5. Приложение 11 к</w:t>
      </w:r>
      <w:r w:rsidR="00F207F6">
        <w:t xml:space="preserve">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19</w:t>
      </w:r>
      <w:r w:rsidR="00114079">
        <w:t xml:space="preserve"> г.</w:t>
      </w:r>
      <w:r w:rsidR="00600095">
        <w:t xml:space="preserve"> </w:t>
      </w:r>
      <w:r w:rsidR="00114079" w:rsidRPr="00114079">
        <w:t xml:space="preserve">№ 34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0 год и  плановы</w:t>
      </w:r>
      <w:r w:rsidR="00600095">
        <w:t xml:space="preserve">й период  2021 и 2022 годов» </w:t>
      </w:r>
      <w:r w:rsidRPr="00C43081">
        <w:t xml:space="preserve">  изложить в редакции согласно прилож</w:t>
      </w:r>
      <w:r w:rsidR="00600095">
        <w:t>ению 4 к настоящему решению.</w:t>
      </w:r>
    </w:p>
    <w:p w:rsidR="00F00632" w:rsidRDefault="00600095" w:rsidP="00C43081">
      <w:pPr>
        <w:jc w:val="both"/>
      </w:pPr>
      <w:r>
        <w:t xml:space="preserve">       </w:t>
      </w:r>
      <w:r w:rsidR="00114079">
        <w:t>6</w:t>
      </w:r>
      <w:r w:rsidR="00F00632">
        <w:t>. Настоящее решение подлежит опубликованию в информационно</w:t>
      </w:r>
      <w:r>
        <w:t>м бюллетене «</w:t>
      </w:r>
      <w:proofErr w:type="spellStart"/>
      <w:r>
        <w:t>Межборский</w:t>
      </w:r>
      <w:proofErr w:type="spellEnd"/>
      <w:r>
        <w:t xml:space="preserve"> вестник</w:t>
      </w:r>
      <w:r w:rsidR="00F00632">
        <w:t>».</w:t>
      </w:r>
    </w:p>
    <w:p w:rsidR="005210E5" w:rsidRDefault="005210E5" w:rsidP="00C43081">
      <w:pPr>
        <w:jc w:val="both"/>
      </w:pPr>
    </w:p>
    <w:p w:rsidR="005210E5" w:rsidRDefault="005210E5" w:rsidP="00C43081">
      <w:pPr>
        <w:jc w:val="both"/>
      </w:pPr>
    </w:p>
    <w:p w:rsidR="008C072D" w:rsidRPr="008C072D" w:rsidRDefault="00D02611" w:rsidP="008C072D">
      <w:pPr>
        <w:jc w:val="both"/>
      </w:pPr>
      <w:r>
        <w:lastRenderedPageBreak/>
        <w:t xml:space="preserve">      7. </w:t>
      </w:r>
      <w:r w:rsidR="008C072D" w:rsidRPr="008C072D">
        <w:t>Настоящее решение вступает в силу  с момента опубликования</w:t>
      </w:r>
      <w:r w:rsidR="00600095">
        <w:t>.</w:t>
      </w:r>
    </w:p>
    <w:p w:rsidR="008C072D" w:rsidRPr="008C072D" w:rsidRDefault="008C072D" w:rsidP="008C072D">
      <w:pPr>
        <w:jc w:val="both"/>
      </w:pPr>
      <w:r w:rsidRPr="008C072D">
        <w:t xml:space="preserve">   </w:t>
      </w:r>
      <w:r w:rsidR="00D02611">
        <w:t xml:space="preserve">  </w:t>
      </w:r>
      <w:r w:rsidR="00600095">
        <w:t xml:space="preserve"> </w:t>
      </w:r>
      <w:r w:rsidR="00D02611">
        <w:t xml:space="preserve">8. </w:t>
      </w:r>
      <w:proofErr w:type="gramStart"/>
      <w:r w:rsidRPr="008C072D">
        <w:t>Контроль за</w:t>
      </w:r>
      <w:proofErr w:type="gramEnd"/>
      <w:r w:rsidRPr="008C072D">
        <w:t xml:space="preserve"> выполнением настоящего решения оставляю за с</w:t>
      </w:r>
      <w:r>
        <w:t xml:space="preserve">обой </w:t>
      </w:r>
      <w:r w:rsidR="005210E5">
        <w:t xml:space="preserve"> </w:t>
      </w:r>
      <w:r>
        <w:t>(</w:t>
      </w:r>
      <w:proofErr w:type="spellStart"/>
      <w:r>
        <w:t>Н.А</w:t>
      </w:r>
      <w:r w:rsidRPr="008C072D">
        <w:t>.</w:t>
      </w:r>
      <w:r>
        <w:t>Камынина</w:t>
      </w:r>
      <w:proofErr w:type="spellEnd"/>
      <w:r w:rsidRPr="008C072D">
        <w:t>)</w:t>
      </w:r>
      <w:r w:rsidR="00600095">
        <w:t>.</w:t>
      </w:r>
      <w:r w:rsidRPr="008C072D">
        <w:t xml:space="preserve">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</w:t>
      </w:r>
      <w:r w:rsidR="00D02611">
        <w:t xml:space="preserve">         </w:t>
      </w:r>
      <w:r>
        <w:t xml:space="preserve">     </w:t>
      </w:r>
      <w:r w:rsidR="005210E5">
        <w:t xml:space="preserve">      </w:t>
      </w:r>
      <w:r>
        <w:t xml:space="preserve">Н.А. </w:t>
      </w:r>
      <w:proofErr w:type="spellStart"/>
      <w:r>
        <w:t>Камынина</w:t>
      </w:r>
      <w:proofErr w:type="spellEnd"/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2F0486" w:rsidRDefault="00766289" w:rsidP="007551AD">
      <w:pPr>
        <w:ind w:left="720" w:hanging="720"/>
        <w:jc w:val="both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</w:t>
      </w:r>
      <w:r w:rsidR="00D02611">
        <w:t xml:space="preserve">            </w:t>
      </w:r>
      <w:r w:rsidR="005210E5">
        <w:t xml:space="preserve">          </w:t>
      </w:r>
      <w:r w:rsidR="00D02611">
        <w:t xml:space="preserve"> </w:t>
      </w:r>
      <w:r>
        <w:t>З.</w:t>
      </w:r>
      <w:r w:rsidR="00D02611">
        <w:t>А. Ильина</w:t>
      </w: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p w:rsidR="005210E5" w:rsidRDefault="005210E5" w:rsidP="007551AD">
      <w:pPr>
        <w:ind w:left="720" w:hanging="720"/>
        <w:jc w:val="both"/>
      </w:pPr>
    </w:p>
    <w:tbl>
      <w:tblPr>
        <w:tblW w:w="9311" w:type="dxa"/>
        <w:tblInd w:w="720" w:type="dxa"/>
        <w:tblLayout w:type="fixed"/>
        <w:tblLook w:val="01E0"/>
      </w:tblPr>
      <w:tblGrid>
        <w:gridCol w:w="4491"/>
        <w:gridCol w:w="4820"/>
      </w:tblGrid>
      <w:tr w:rsidR="00114079" w:rsidRPr="00114079" w:rsidTr="008C072D">
        <w:trPr>
          <w:trHeight w:val="2127"/>
        </w:trPr>
        <w:tc>
          <w:tcPr>
            <w:tcW w:w="4491" w:type="dxa"/>
            <w:shd w:val="clear" w:color="auto" w:fill="auto"/>
          </w:tcPr>
          <w:p w:rsidR="00114079" w:rsidRDefault="00114079" w:rsidP="00114079">
            <w:pPr>
              <w:jc w:val="both"/>
            </w:pPr>
          </w:p>
          <w:p w:rsidR="005210E5" w:rsidRDefault="005210E5" w:rsidP="00114079">
            <w:pPr>
              <w:jc w:val="both"/>
            </w:pPr>
          </w:p>
          <w:p w:rsidR="005210E5" w:rsidRDefault="005210E5" w:rsidP="00114079">
            <w:pPr>
              <w:jc w:val="both"/>
            </w:pPr>
          </w:p>
          <w:p w:rsidR="005210E5" w:rsidRDefault="005210E5" w:rsidP="00114079">
            <w:pPr>
              <w:jc w:val="both"/>
            </w:pPr>
          </w:p>
          <w:p w:rsidR="005210E5" w:rsidRDefault="005210E5" w:rsidP="00114079">
            <w:pPr>
              <w:jc w:val="both"/>
            </w:pPr>
          </w:p>
          <w:p w:rsidR="005210E5" w:rsidRDefault="005210E5" w:rsidP="00114079">
            <w:pPr>
              <w:jc w:val="both"/>
            </w:pPr>
          </w:p>
          <w:p w:rsidR="005210E5" w:rsidRDefault="005210E5" w:rsidP="00114079">
            <w:pPr>
              <w:jc w:val="both"/>
            </w:pPr>
          </w:p>
          <w:p w:rsidR="005210E5" w:rsidRDefault="005210E5" w:rsidP="00114079">
            <w:pPr>
              <w:jc w:val="both"/>
            </w:pPr>
          </w:p>
          <w:p w:rsidR="005210E5" w:rsidRPr="00114079" w:rsidRDefault="005210E5" w:rsidP="00114079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114079" w:rsidRPr="00114079" w:rsidRDefault="00114079" w:rsidP="00114079">
            <w:pPr>
              <w:jc w:val="both"/>
            </w:pPr>
            <w:r w:rsidRPr="00114079">
              <w:t>Приложение  1</w:t>
            </w:r>
          </w:p>
          <w:p w:rsidR="00114079" w:rsidRPr="00114079" w:rsidRDefault="00114079" w:rsidP="00114079">
            <w:pPr>
              <w:jc w:val="both"/>
            </w:pPr>
            <w:r w:rsidRPr="00114079">
              <w:t xml:space="preserve">к решению </w:t>
            </w:r>
            <w:proofErr w:type="spellStart"/>
            <w:r w:rsidR="008C072D"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 xml:space="preserve">от </w:t>
            </w:r>
            <w:r w:rsidR="00600095">
              <w:t xml:space="preserve"> </w:t>
            </w:r>
            <w:r w:rsidRPr="00F207F6">
              <w:t xml:space="preserve"> 2020 года № </w:t>
            </w:r>
          </w:p>
          <w:p w:rsidR="00114079" w:rsidRPr="00114079" w:rsidRDefault="00114079" w:rsidP="00114079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114079" w:rsidRPr="00114079" w:rsidRDefault="008C072D" w:rsidP="008C072D">
            <w:pPr>
              <w:jc w:val="both"/>
            </w:pPr>
            <w:proofErr w:type="spellStart"/>
            <w:r>
              <w:t>Межборной</w:t>
            </w:r>
            <w:proofErr w:type="spellEnd"/>
            <w:r w:rsidR="00114079" w:rsidRPr="00114079">
              <w:t xml:space="preserve"> сельской Думы от 2</w:t>
            </w:r>
            <w:r>
              <w:t>4</w:t>
            </w:r>
            <w:r w:rsidR="00114079" w:rsidRPr="00114079">
              <w:t>.12.2019</w:t>
            </w:r>
            <w:r>
              <w:t xml:space="preserve"> г. № 34</w:t>
            </w:r>
            <w:r w:rsidR="00114079" w:rsidRPr="00114079">
              <w:t xml:space="preserve">  «О  бюджете </w:t>
            </w:r>
            <w:proofErr w:type="spellStart"/>
            <w:r w:rsidR="00114079">
              <w:t>Межборного</w:t>
            </w:r>
            <w:proofErr w:type="spellEnd"/>
            <w:r w:rsidR="00114079" w:rsidRPr="00114079">
              <w:t xml:space="preserve"> сельсовета  на 2020 год и  плановый период  2021 и 2022 годов».</w:t>
            </w:r>
          </w:p>
        </w:tc>
      </w:tr>
    </w:tbl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</w:pPr>
      <w:r w:rsidRPr="00114079">
        <w:rPr>
          <w:b/>
          <w:bCs/>
        </w:rPr>
        <w:t>Источники внутреннего финансирования дефицита</w:t>
      </w:r>
    </w:p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</w:pPr>
      <w:r w:rsidRPr="00114079">
        <w:rPr>
          <w:b/>
          <w:bCs/>
        </w:rPr>
        <w:t xml:space="preserve">бюджета </w:t>
      </w:r>
      <w:proofErr w:type="spellStart"/>
      <w:r>
        <w:rPr>
          <w:b/>
        </w:rPr>
        <w:t>Межборного</w:t>
      </w:r>
      <w:proofErr w:type="spellEnd"/>
      <w:r w:rsidRPr="00114079">
        <w:rPr>
          <w:b/>
          <w:bCs/>
        </w:rPr>
        <w:t xml:space="preserve"> сельсовета  на 2020 год</w:t>
      </w:r>
    </w:p>
    <w:tbl>
      <w:tblPr>
        <w:tblpPr w:leftFromText="180" w:rightFromText="180" w:vertAnchor="text" w:horzAnchor="margin" w:tblpXSpec="center" w:tblpY="183"/>
        <w:tblW w:w="10260" w:type="dxa"/>
        <w:tblLook w:val="0000"/>
      </w:tblPr>
      <w:tblGrid>
        <w:gridCol w:w="3534"/>
        <w:gridCol w:w="4938"/>
        <w:gridCol w:w="1788"/>
      </w:tblGrid>
      <w:tr w:rsidR="00114079" w:rsidRPr="00114079" w:rsidTr="005B174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Сумма (рублей)</w:t>
            </w:r>
          </w:p>
        </w:tc>
      </w:tr>
      <w:tr w:rsidR="00114079" w:rsidRPr="00114079" w:rsidTr="005B174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01 05 00 00 00 0000 0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pPr>
              <w:rPr>
                <w:b/>
                <w:bCs/>
              </w:rPr>
            </w:pPr>
            <w:r w:rsidRPr="0011407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BA617B" w:rsidP="00114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454,71</w:t>
            </w:r>
          </w:p>
        </w:tc>
      </w:tr>
      <w:tr w:rsidR="00114079" w:rsidRPr="00114079" w:rsidTr="005B174F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pPr>
              <w:rPr>
                <w:bCs/>
              </w:rPr>
            </w:pPr>
            <w:r w:rsidRPr="00114079">
              <w:rPr>
                <w:bCs/>
              </w:rPr>
              <w:t>В том числе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Cs/>
              </w:rPr>
            </w:pPr>
          </w:p>
        </w:tc>
      </w:tr>
      <w:tr w:rsidR="00BA617B" w:rsidRPr="00114079" w:rsidTr="005B174F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 xml:space="preserve">01 05 00 </w:t>
            </w:r>
            <w:proofErr w:type="spellStart"/>
            <w:r w:rsidRPr="00114079">
              <w:t>00</w:t>
            </w:r>
            <w:proofErr w:type="spellEnd"/>
            <w:r w:rsidRPr="00114079">
              <w:t xml:space="preserve"> </w:t>
            </w:r>
            <w:proofErr w:type="spellStart"/>
            <w:r w:rsidRPr="00114079">
              <w:t>00</w:t>
            </w:r>
            <w:proofErr w:type="spellEnd"/>
            <w:r w:rsidRPr="00114079">
              <w:t xml:space="preserve"> 0000 5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величение остатков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  <w:rPr>
                <w:bCs/>
              </w:rPr>
            </w:pPr>
            <w:r>
              <w:t>-3921641,54</w:t>
            </w:r>
          </w:p>
        </w:tc>
      </w:tr>
      <w:tr w:rsidR="00BA617B" w:rsidRPr="00114079" w:rsidTr="005B174F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0 0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 xml:space="preserve">Увеличение прочих остатков средств бюджет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BA617B">
            <w:pPr>
              <w:jc w:val="center"/>
            </w:pPr>
            <w:r>
              <w:t>-3921641,54</w:t>
            </w:r>
          </w:p>
        </w:tc>
      </w:tr>
      <w:tr w:rsidR="00BA617B" w:rsidRPr="00114079" w:rsidTr="005B174F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0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 xml:space="preserve">Увеличение прочих остатков денежных средств бюджет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BA617B">
            <w:pPr>
              <w:jc w:val="center"/>
            </w:pPr>
            <w:r>
              <w:t>-3921641,54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1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величение прочих остатков денежных средств бюджетов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BA617B">
            <w:pPr>
              <w:jc w:val="center"/>
            </w:pPr>
            <w:r>
              <w:t>-3921641,54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0 00 00 0000 6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остатков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BA617B">
            <w:pPr>
              <w:jc w:val="center"/>
            </w:pPr>
            <w:r>
              <w:t>5252096,25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0 0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прочих остатков денежных сред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BA617B">
            <w:pPr>
              <w:jc w:val="center"/>
            </w:pPr>
            <w:r>
              <w:t>5252096,25</w:t>
            </w:r>
          </w:p>
        </w:tc>
      </w:tr>
      <w:tr w:rsidR="00BA617B" w:rsidRPr="00114079" w:rsidTr="005B174F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0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прочих остатков  денежных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BA617B">
            <w:pPr>
              <w:jc w:val="center"/>
            </w:pPr>
            <w:r>
              <w:t>5252096,25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1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прочих остатков денежных средств бюджетов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BA617B">
            <w:pPr>
              <w:jc w:val="center"/>
            </w:pPr>
            <w:r>
              <w:t>5252096,25</w:t>
            </w:r>
          </w:p>
        </w:tc>
      </w:tr>
      <w:tr w:rsidR="00BA617B" w:rsidRPr="00114079" w:rsidTr="005B174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  <w:rPr>
                <w:highlight w:val="yellow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pPr>
              <w:rPr>
                <w:bCs/>
              </w:rPr>
            </w:pPr>
            <w:r w:rsidRPr="00114079"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454,71</w:t>
            </w:r>
          </w:p>
        </w:tc>
      </w:tr>
    </w:tbl>
    <w:p w:rsidR="00F00632" w:rsidRPr="00313B45" w:rsidRDefault="00F00632" w:rsidP="007551AD">
      <w:pPr>
        <w:ind w:left="720" w:hanging="720"/>
        <w:jc w:val="both"/>
        <w:rPr>
          <w:sz w:val="20"/>
          <w:szCs w:val="20"/>
        </w:rPr>
      </w:pPr>
    </w:p>
    <w:p w:rsidR="00317C89" w:rsidRDefault="00317C89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8C2502">
              <w:t>00</w:t>
            </w:r>
            <w:r w:rsidRPr="00F207F6">
              <w:t xml:space="preserve">   </w:t>
            </w:r>
            <w:r w:rsidR="008C2502">
              <w:t>октября</w:t>
            </w:r>
            <w:r w:rsidRPr="00F207F6">
              <w:t xml:space="preserve"> 2020 года № </w:t>
            </w:r>
            <w:r w:rsidR="008C2502">
              <w:t>00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8A37F6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</w:t>
            </w:r>
            <w:r w:rsidRPr="00114079">
              <w:t>.12.2019</w:t>
            </w:r>
            <w:r>
              <w:t xml:space="preserve"> г. № 34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0</w:t>
            </w:r>
            <w:r>
              <w:t xml:space="preserve"> год и </w:t>
            </w:r>
            <w:r w:rsidRPr="00114079">
              <w:t>плановый период  2021 и 2022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0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2502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02" w:rsidRPr="002D5244" w:rsidRDefault="008C2502" w:rsidP="005D0FD0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1817,47</w:t>
            </w:r>
          </w:p>
        </w:tc>
      </w:tr>
      <w:tr w:rsidR="008C2502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8C072D" w:rsidRDefault="008C2502" w:rsidP="005D0FD0">
            <w:pPr>
              <w:ind w:left="720" w:hanging="720"/>
              <w:jc w:val="center"/>
            </w:pPr>
            <w:r>
              <w:t>417773,47</w:t>
            </w:r>
          </w:p>
        </w:tc>
      </w:tr>
      <w:tr w:rsidR="008C2502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8C072D" w:rsidRDefault="008C2502" w:rsidP="005D0FD0">
            <w:pPr>
              <w:ind w:left="720" w:hanging="720"/>
              <w:jc w:val="center"/>
            </w:pPr>
            <w:r>
              <w:t>616536,50</w:t>
            </w:r>
          </w:p>
        </w:tc>
      </w:tr>
      <w:tr w:rsidR="008C2502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02" w:rsidRDefault="008C2502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8C072D" w:rsidRDefault="008C2502" w:rsidP="005D0FD0">
            <w:pPr>
              <w:ind w:left="720" w:hanging="720"/>
              <w:jc w:val="center"/>
            </w:pPr>
            <w:r>
              <w:t>4000,0</w:t>
            </w:r>
          </w:p>
        </w:tc>
      </w:tr>
      <w:tr w:rsidR="008C2502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3507,50</w:t>
            </w:r>
          </w:p>
        </w:tc>
      </w:tr>
      <w:tr w:rsidR="008C2502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  <w:rPr>
                <w:b/>
              </w:rPr>
            </w:pPr>
            <w:r w:rsidRPr="002D5244">
              <w:rPr>
                <w:b/>
              </w:rPr>
              <w:t>91700,0</w:t>
            </w:r>
          </w:p>
        </w:tc>
      </w:tr>
      <w:tr w:rsidR="008C2502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 w:rsidRPr="002D5244">
              <w:t>91700,0</w:t>
            </w:r>
          </w:p>
        </w:tc>
      </w:tr>
      <w:tr w:rsidR="008C2502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14195,28</w:t>
            </w:r>
          </w:p>
        </w:tc>
      </w:tr>
      <w:tr w:rsidR="008C2502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1014195,28</w:t>
            </w:r>
          </w:p>
        </w:tc>
      </w:tr>
      <w:tr w:rsidR="008C2502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A01B7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233072,72</w:t>
            </w:r>
          </w:p>
        </w:tc>
      </w:tr>
      <w:tr w:rsidR="008C2502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33253C" w:rsidRDefault="008C2502" w:rsidP="008A37F6">
            <w:pPr>
              <w:jc w:val="center"/>
            </w:pPr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02" w:rsidRDefault="008C2502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2233072,72</w:t>
            </w:r>
          </w:p>
        </w:tc>
      </w:tr>
      <w:tr w:rsidR="008C2502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86333,63</w:t>
            </w:r>
          </w:p>
        </w:tc>
      </w:tr>
      <w:tr w:rsidR="008C2502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02" w:rsidRDefault="008C2502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86333,63</w:t>
            </w:r>
          </w:p>
        </w:tc>
      </w:tr>
      <w:tr w:rsidR="008C2502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-</w:t>
            </w:r>
          </w:p>
        </w:tc>
      </w:tr>
      <w:tr w:rsidR="008C2502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E07A7F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02" w:rsidRPr="00E07A7F" w:rsidRDefault="008C2502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8A37F6" w:rsidRDefault="008C2502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78977,15</w:t>
            </w:r>
          </w:p>
        </w:tc>
      </w:tr>
      <w:tr w:rsidR="008C2502" w:rsidRPr="008C072D" w:rsidTr="001327E1">
        <w:trPr>
          <w:trHeight w:val="31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251207,94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527769,21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F03E0B" w:rsidRDefault="008C2502" w:rsidP="005D0F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03E0B">
              <w:rPr>
                <w:b/>
              </w:rPr>
              <w:t>10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Pr="00F03E0B" w:rsidRDefault="008C2502" w:rsidP="005D0FD0">
            <w:pPr>
              <w:tabs>
                <w:tab w:val="left" w:pos="6870"/>
              </w:tabs>
              <w:rPr>
                <w:b/>
              </w:rPr>
            </w:pPr>
            <w:r w:rsidRPr="00F03E0B">
              <w:rPr>
                <w:b/>
              </w:rPr>
              <w:t>Социальная полит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F03E0B" w:rsidRDefault="008C2502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000,00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5D0FD0">
            <w:pPr>
              <w:tabs>
                <w:tab w:val="left" w:pos="3603"/>
              </w:tabs>
              <w:ind w:right="-300"/>
              <w:jc w:val="center"/>
            </w:pPr>
            <w:r>
              <w:t>1006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5D0FD0">
            <w:pPr>
              <w:tabs>
                <w:tab w:val="left" w:pos="6870"/>
              </w:tabs>
            </w:pPr>
            <w:r w:rsidRPr="00F03E0B">
              <w:t>Расходы на проведение дня пожилых людей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5D0FD0">
            <w:pPr>
              <w:ind w:left="720" w:hanging="720"/>
              <w:jc w:val="center"/>
            </w:pPr>
            <w:r>
              <w:t>2000,00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8A37F6" w:rsidRDefault="008C2502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5252096,25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00095">
      <w:pPr>
        <w:jc w:val="both"/>
      </w:pPr>
    </w:p>
    <w:p w:rsidR="005210E5" w:rsidRDefault="005210E5" w:rsidP="00600095">
      <w:pPr>
        <w:jc w:val="both"/>
      </w:pPr>
    </w:p>
    <w:p w:rsidR="005210E5" w:rsidRDefault="005210E5" w:rsidP="00600095">
      <w:pPr>
        <w:jc w:val="both"/>
      </w:pPr>
    </w:p>
    <w:p w:rsidR="005210E5" w:rsidRDefault="005210E5" w:rsidP="00600095">
      <w:pPr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>Приложение  3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</w:t>
            </w:r>
            <w:r w:rsidR="008C2502">
              <w:t>00</w:t>
            </w:r>
            <w:r w:rsidRPr="008A37F6">
              <w:t xml:space="preserve"> </w:t>
            </w:r>
            <w:r w:rsidR="008C2502">
              <w:t>октября</w:t>
            </w:r>
            <w:r w:rsidRPr="008A37F6">
              <w:t xml:space="preserve"> 2020 года № </w:t>
            </w:r>
            <w:r w:rsidR="008C2502">
              <w:t>00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8A37F6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19 г. № 34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0 год и плановый период  2021 и 2022 годов».</w:t>
            </w:r>
          </w:p>
          <w:p w:rsidR="005210E5" w:rsidRDefault="005210E5" w:rsidP="008A37F6"/>
          <w:p w:rsidR="00600095" w:rsidRDefault="00600095" w:rsidP="008A37F6"/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1505E6">
              <w:rPr>
                <w:b/>
                <w:bCs/>
                <w:i/>
                <w:color w:val="000000"/>
              </w:rPr>
              <w:t>видов расходов классификации расходов бюджета</w:t>
            </w:r>
            <w:proofErr w:type="gramEnd"/>
            <w:r w:rsidR="00DF1AE2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0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="00340849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97028A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2319406,35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 0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8C2502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6333,63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8C250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0000,00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C2502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00,00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C2502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00,00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C2502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00,00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343CE1" w:rsidRDefault="00343CE1" w:rsidP="00BA617B">
                  <w:pPr>
                    <w:rPr>
                      <w:i/>
                    </w:rPr>
                  </w:pPr>
                  <w:r w:rsidRPr="00343CE1">
                    <w:rPr>
                      <w:i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343CE1" w:rsidRDefault="00343CE1" w:rsidP="00343C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1 0 02 837</w:t>
                  </w:r>
                  <w:r w:rsidR="00DC2F9F" w:rsidRPr="00343CE1">
                    <w:rPr>
                      <w:i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343CE1" w:rsidRDefault="00DC2F9F" w:rsidP="00343CE1">
                  <w:pPr>
                    <w:jc w:val="center"/>
                    <w:rPr>
                      <w:i/>
                    </w:rPr>
                  </w:pPr>
                  <w:r w:rsidRPr="00343CE1">
                    <w:rPr>
                      <w:i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343CE1" w:rsidRDefault="008C2502" w:rsidP="00343C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6333,63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D8517B" w:rsidRDefault="00DC2F9F" w:rsidP="00BA617B">
                  <w:r w:rsidRPr="00D8517B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343CE1">
                  <w:pPr>
                    <w:jc w:val="center"/>
                  </w:pPr>
                  <w:r>
                    <w:t>01 0 02 837</w:t>
                  </w:r>
                  <w:r w:rsidR="00DC2F9F" w:rsidRPr="00D8517B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DC2F9F" w:rsidP="00343CE1">
                  <w:pPr>
                    <w:jc w:val="center"/>
                  </w:pPr>
                  <w:r w:rsidRPr="00D8517B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8C2502" w:rsidP="00DC2F9F">
                  <w:pPr>
                    <w:jc w:val="center"/>
                  </w:pPr>
                  <w:r>
                    <w:t>36333,63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D8517B" w:rsidRDefault="00DC2F9F" w:rsidP="00BA617B">
                  <w:r w:rsidRPr="00D8517B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343CE1">
                  <w:pPr>
                    <w:jc w:val="center"/>
                  </w:pPr>
                  <w:r>
                    <w:t>01 0 02 837</w:t>
                  </w:r>
                  <w:r w:rsidR="00DC2F9F" w:rsidRPr="00D8517B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DC2F9F" w:rsidP="00343CE1">
                  <w:pPr>
                    <w:jc w:val="center"/>
                  </w:pPr>
                  <w:r w:rsidRPr="00D8517B"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8C2502" w:rsidP="00343CE1">
                  <w:pPr>
                    <w:jc w:val="center"/>
                  </w:pPr>
                  <w:r>
                    <w:t>36333,63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D8517B" w:rsidRDefault="00DC2F9F" w:rsidP="00BA617B">
                  <w:r w:rsidRPr="00D8517B"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343CE1">
                  <w:pPr>
                    <w:jc w:val="center"/>
                  </w:pPr>
                  <w:r>
                    <w:t>01 0 02 837</w:t>
                  </w:r>
                  <w:r w:rsidR="00DC2F9F" w:rsidRPr="00D8517B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DC2F9F" w:rsidP="00343CE1">
                  <w:pPr>
                    <w:jc w:val="center"/>
                  </w:pPr>
                  <w:r w:rsidRPr="00D8517B"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Default="008C2502" w:rsidP="00343CE1">
                  <w:pPr>
                    <w:jc w:val="center"/>
                  </w:pPr>
                  <w:r>
                    <w:t>36333,63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97028A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233072,72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</w:t>
                  </w:r>
                  <w:r w:rsidR="000F59C4" w:rsidRPr="001505E6">
                    <w:rPr>
                      <w:b/>
                      <w:bCs/>
                      <w:i/>
                      <w:iCs/>
                      <w:color w:val="000000"/>
                    </w:rPr>
                    <w:t>муниципальн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97028A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233072,72</w:t>
                  </w:r>
                </w:p>
              </w:tc>
            </w:tr>
            <w:tr w:rsidR="008A37F6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3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97028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3072,72</w:t>
                  </w:r>
                </w:p>
              </w:tc>
            </w:tr>
            <w:tr w:rsidR="008A37F6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3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97028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3072,72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3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97028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3072,72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8A37F6" w:rsidRPr="001505E6" w:rsidRDefault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FC5632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774801,15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охранение традиционного народного творчества, национальных культур и развитие культурно-досугов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DC2F9F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122FC4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53715,23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 xml:space="preserve">Дом Культуры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</w:t>
                  </w:r>
                  <w:r w:rsidR="001F7184">
                    <w:rPr>
                      <w:b/>
                      <w:i/>
                      <w:color w:val="000000"/>
                    </w:rPr>
                    <w:t>жборного</w:t>
                  </w:r>
                  <w:proofErr w:type="spellEnd"/>
                  <w:r w:rsidR="001F7184">
                    <w:rPr>
                      <w:b/>
                      <w:i/>
                      <w:color w:val="000000"/>
                    </w:rPr>
                    <w:t xml:space="preserve"> сельсо</w:t>
                  </w:r>
                  <w:r w:rsidRPr="001505E6">
                    <w:rPr>
                      <w:b/>
                      <w:i/>
                      <w:color w:val="000000"/>
                    </w:rPr>
                    <w:t>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DC2F9F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122FC4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53715,23</w:t>
                  </w:r>
                </w:p>
              </w:tc>
            </w:tr>
            <w:tr w:rsidR="009B275E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1505E6" w:rsidRDefault="009B275E" w:rsidP="00F724E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1505E6" w:rsidRDefault="009B275E" w:rsidP="00DC2F9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 2 01 83</w:t>
                  </w:r>
                  <w:r w:rsidR="008553E5" w:rsidRPr="001505E6">
                    <w:rPr>
                      <w:b/>
                      <w:i/>
                      <w:iCs/>
                      <w:color w:val="000000"/>
                    </w:rPr>
                    <w:t>6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1505E6" w:rsidRDefault="009B275E" w:rsidP="00343CE1">
                  <w:pPr>
                    <w:jc w:val="center"/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1505E6" w:rsidRDefault="009B275E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44002,78</w:t>
                  </w:r>
                </w:p>
              </w:tc>
            </w:tr>
            <w:tr w:rsidR="009B275E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DC2F9F">
                  <w:pPr>
                    <w:jc w:val="center"/>
                  </w:pPr>
                  <w:r w:rsidRPr="006A059E">
                    <w:t>02 2 01 83</w:t>
                  </w:r>
                  <w:r w:rsidR="008553E5" w:rsidRPr="006A059E">
                    <w:t>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343CE1">
                  <w:pPr>
                    <w:jc w:val="center"/>
                  </w:pPr>
                  <w:r w:rsidRPr="006A059E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9B275E" w:rsidRPr="001505E6" w:rsidTr="00F724EA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государственных </w:t>
                  </w:r>
                  <w:r w:rsidRPr="006A059E">
                    <w:rPr>
                      <w:color w:val="000000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8553E5" w:rsidP="00373A35">
                  <w:pPr>
                    <w:jc w:val="center"/>
                  </w:pPr>
                  <w:r w:rsidRPr="006A059E">
                    <w:lastRenderedPageBreak/>
                    <w:t>02 2 01 836</w:t>
                  </w:r>
                  <w:r w:rsidR="009B275E"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E92EB2">
                  <w:r w:rsidRPr="006A059E"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9B275E" w:rsidRPr="001505E6" w:rsidTr="00F724EA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8553E5">
                  <w:pPr>
                    <w:jc w:val="center"/>
                  </w:pPr>
                  <w:r w:rsidRPr="006A059E">
                    <w:t>02 2 01 83</w:t>
                  </w:r>
                  <w:r w:rsidR="008553E5" w:rsidRPr="006A059E">
                    <w:t>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E92EB2">
                  <w:r w:rsidRPr="006A059E"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F724EA" w:rsidRPr="001505E6" w:rsidTr="00F724EA">
              <w:trPr>
                <w:trHeight w:val="58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0F59C4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72418,13</w:t>
                  </w:r>
                </w:p>
              </w:tc>
            </w:tr>
            <w:tr w:rsidR="00F724EA" w:rsidRPr="001505E6" w:rsidTr="00F724EA">
              <w:trPr>
                <w:trHeight w:val="11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9B275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209,37</w:t>
                  </w:r>
                </w:p>
              </w:tc>
            </w:tr>
            <w:tr w:rsidR="00F724EA" w:rsidRPr="001505E6" w:rsidTr="00F724EA">
              <w:trPr>
                <w:trHeight w:val="4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209,37</w:t>
                  </w:r>
                </w:p>
              </w:tc>
            </w:tr>
            <w:tr w:rsidR="00F724EA" w:rsidRPr="001505E6" w:rsidTr="00F724EA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9892,87</w:t>
                  </w:r>
                </w:p>
              </w:tc>
            </w:tr>
            <w:tr w:rsidR="009B275E" w:rsidRPr="001505E6" w:rsidTr="00F724EA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2316,50</w:t>
                  </w:r>
                </w:p>
              </w:tc>
            </w:tr>
            <w:tr w:rsidR="00F724EA" w:rsidRPr="001505E6" w:rsidTr="00F724EA">
              <w:trPr>
                <w:trHeight w:val="6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</w:t>
                  </w:r>
                  <w:r w:rsidR="00D92895">
                    <w:rPr>
                      <w:color w:val="000000"/>
                    </w:rPr>
                    <w:t>я</w:t>
                  </w:r>
                  <w:r w:rsidRPr="006A059E">
                    <w:rPr>
                      <w:color w:val="000000"/>
                    </w:rPr>
                    <w:cr/>
                    <w:t xml:space="preserve">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F724EA" w:rsidRPr="001505E6" w:rsidTr="00F724EA">
              <w:trPr>
                <w:trHeight w:val="6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F724EA" w:rsidRPr="001505E6" w:rsidTr="00F724E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F724EA" w:rsidRPr="001505E6" w:rsidTr="008553E5">
              <w:trPr>
                <w:trHeight w:val="3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9B275E">
                  <w:pPr>
                    <w:rPr>
                      <w:b/>
                      <w:bCs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6A059E">
                    <w:rPr>
                      <w:b/>
                      <w:i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/>
                      <w:color w:val="000000"/>
                    </w:rPr>
                    <w:t>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/>
                      <w:color w:val="000000"/>
                    </w:rPr>
                    <w:t>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b/>
                      <w:i/>
                      <w:color w:val="000000"/>
                    </w:rPr>
                  </w:pPr>
                  <w:r w:rsidRPr="006A059E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7028A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7294,32</w:t>
                  </w:r>
                </w:p>
              </w:tc>
            </w:tr>
            <w:tr w:rsidR="008553E5" w:rsidRPr="001505E6" w:rsidTr="008553E5">
              <w:trPr>
                <w:trHeight w:val="44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8553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97028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94,32</w:t>
                  </w:r>
                </w:p>
              </w:tc>
            </w:tr>
            <w:tr w:rsidR="008553E5" w:rsidRPr="001505E6" w:rsidTr="008553E5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8553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97028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94,32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8553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122FC4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94,32</w:t>
                  </w:r>
                </w:p>
              </w:tc>
            </w:tr>
            <w:tr w:rsidR="00F724EA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овершенствование и развитие библиотечно-информацион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4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97028A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93316,71</w:t>
                  </w:r>
                </w:p>
              </w:tc>
            </w:tr>
            <w:tr w:rsidR="00F724EA" w:rsidRPr="001505E6" w:rsidTr="008553E5">
              <w:trPr>
                <w:trHeight w:val="25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1505E6" w:rsidRDefault="00F724EA" w:rsidP="008553E5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 xml:space="preserve">Библиотека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4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97028A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93316,71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D92895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2 4</w:t>
                  </w:r>
                  <w:r w:rsidR="008553E5" w:rsidRPr="001505E6">
                    <w:rPr>
                      <w:b/>
                      <w:i/>
                      <w:iCs/>
                      <w:color w:val="000000"/>
                    </w:rPr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373A35">
                  <w:pPr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r w:rsidRPr="006A059E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r w:rsidRPr="006A059E"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r w:rsidRPr="006A059E"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1505E6" w:rsidRDefault="008553E5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D92895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2 4</w:t>
                  </w:r>
                  <w:r w:rsidR="008553E5" w:rsidRPr="001505E6">
                    <w:rPr>
                      <w:b/>
                      <w:i/>
                      <w:iCs/>
                      <w:color w:val="000000"/>
                    </w:rPr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47698,2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7698,2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7698,2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7440,6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Взносы по обязательному социальному страхованию на выплаты денежного содержания и иные выплаты </w:t>
                  </w:r>
                  <w:r w:rsidRPr="006A059E">
                    <w:rPr>
                      <w:color w:val="000000"/>
                    </w:rPr>
                    <w:lastRenderedPageBreak/>
                    <w:t>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lastRenderedPageBreak/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57,60</w:t>
                  </w:r>
                </w:p>
              </w:tc>
            </w:tr>
            <w:tr w:rsidR="00F724EA" w:rsidRPr="001505E6" w:rsidTr="00D92895">
              <w:trPr>
                <w:trHeight w:val="2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Финансовое обеспечение </w:t>
                  </w:r>
                  <w:r w:rsidR="006A059E"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ных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="00F724EA"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="00F724EA" w:rsidRPr="001505E6">
                    <w:rPr>
                      <w:b/>
                      <w:i/>
                      <w:iCs/>
                      <w:color w:val="000000"/>
                    </w:rPr>
                    <w:t>4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="00F724EA"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="00F724EA" w:rsidRPr="001505E6">
                    <w:rPr>
                      <w:b/>
                      <w:i/>
                      <w:iCs/>
                      <w:color w:val="000000"/>
                    </w:rPr>
                    <w:t>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97028A" w:rsidP="008553E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5980,98</w:t>
                  </w:r>
                </w:p>
              </w:tc>
            </w:tr>
            <w:tr w:rsidR="008553E5" w:rsidRPr="001505E6" w:rsidTr="008553E5">
              <w:trPr>
                <w:trHeight w:val="4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8553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</w:t>
                  </w:r>
                  <w:proofErr w:type="spellStart"/>
                  <w:r w:rsidRPr="006A059E">
                    <w:rPr>
                      <w:color w:val="000000"/>
                    </w:rPr>
                    <w:t>ра</w:t>
                  </w:r>
                  <w:proofErr w:type="spellEnd"/>
                  <w:r w:rsidRPr="006A059E">
                    <w:rPr>
                      <w:color w:val="000000"/>
                    </w:rPr>
                    <w:cr/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FC5632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8553E5"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="008553E5" w:rsidRPr="006A059E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 xml:space="preserve"> </w:t>
                  </w:r>
                  <w:r w:rsidR="008553E5"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="008553E5" w:rsidRPr="006A059E">
                    <w:rPr>
                      <w:color w:val="000000"/>
                    </w:rPr>
                    <w:t>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97028A" w:rsidP="008553E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5980,98</w:t>
                  </w:r>
                </w:p>
              </w:tc>
            </w:tr>
            <w:tr w:rsidR="008553E5" w:rsidRPr="001505E6" w:rsidTr="00C17C36">
              <w:trPr>
                <w:trHeight w:val="5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8553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2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4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 w:rsidR="00FC5632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97028A" w:rsidP="008553E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5980,98</w:t>
                  </w:r>
                </w:p>
              </w:tc>
            </w:tr>
            <w:tr w:rsidR="00C17C36" w:rsidRPr="001505E6" w:rsidTr="00C17C36">
              <w:trPr>
                <w:trHeight w:val="5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</w:t>
                  </w:r>
                  <w:r w:rsidRPr="006A059E">
                    <w:rPr>
                      <w:color w:val="000000"/>
                    </w:rPr>
                    <w:cr/>
                    <w:t>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t>02 4 01 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97028A" w:rsidP="00C17C3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4794,58</w:t>
                  </w:r>
                </w:p>
              </w:tc>
            </w:tr>
            <w:tr w:rsidR="00C17C36" w:rsidRPr="001505E6" w:rsidTr="00C17C36">
              <w:trPr>
                <w:trHeight w:val="3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t>02 4 01 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97028A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6,40</w:t>
                  </w:r>
                </w:p>
              </w:tc>
            </w:tr>
            <w:tr w:rsidR="00F724EA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 w:rsidR="006A059E"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C5632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27769,21</w:t>
                  </w:r>
                </w:p>
              </w:tc>
            </w:tr>
            <w:tr w:rsidR="00F724EA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C5632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27769,21</w:t>
                  </w:r>
                </w:p>
              </w:tc>
            </w:tr>
            <w:tr w:rsidR="00F724EA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FC563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C5632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98515,21</w:t>
                  </w:r>
                </w:p>
              </w:tc>
            </w:tr>
            <w:tr w:rsidR="00C17C36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64200,00</w:t>
                  </w:r>
                </w:p>
              </w:tc>
            </w:tr>
            <w:tr w:rsidR="00C17C36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64200,00</w:t>
                  </w:r>
                </w:p>
              </w:tc>
            </w:tr>
            <w:tr w:rsidR="00C17C36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="00600095">
                    <w:rPr>
                      <w:color w:val="000000"/>
                    </w:rPr>
                    <w:t>х</w:t>
                  </w:r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6000,00</w:t>
                  </w:r>
                </w:p>
              </w:tc>
            </w:tr>
            <w:tr w:rsidR="00C17C36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8200,00</w:t>
                  </w:r>
                </w:p>
              </w:tc>
            </w:tr>
            <w:tr w:rsidR="00FC5632" w:rsidRPr="001505E6" w:rsidTr="00DF1AE2">
              <w:trPr>
                <w:trHeight w:val="3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C17C36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315,21</w:t>
                  </w:r>
                </w:p>
              </w:tc>
            </w:tr>
            <w:tr w:rsidR="00FC5632" w:rsidRPr="001505E6" w:rsidTr="00DF1AE2">
              <w:trPr>
                <w:trHeight w:val="4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FC5632">
                  <w:pPr>
                    <w:jc w:val="center"/>
                  </w:pPr>
                  <w:r>
                    <w:t>02</w:t>
                  </w:r>
                  <w:r w:rsidRPr="006A059E">
                    <w:t xml:space="preserve"> </w:t>
                  </w:r>
                  <w:r>
                    <w:t>5</w:t>
                  </w:r>
                  <w:r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0,00</w:t>
                  </w:r>
                </w:p>
              </w:tc>
            </w:tr>
            <w:tr w:rsidR="00FC5632" w:rsidRPr="001505E6" w:rsidTr="00DF1AE2">
              <w:trPr>
                <w:trHeight w:val="40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6A059E">
                    <w:rPr>
                      <w:color w:val="000000"/>
                    </w:rPr>
                    <w:t>55000,00</w:t>
                  </w:r>
                </w:p>
              </w:tc>
            </w:tr>
            <w:tr w:rsidR="00FC5632" w:rsidRPr="001505E6" w:rsidTr="00DF1AE2">
              <w:trPr>
                <w:trHeight w:val="32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1505E6" w:rsidRDefault="00FC5632" w:rsidP="005D0FD0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122FC4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 w:rsidR="00DF1AE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b/>
                      <w:i/>
                      <w:iCs/>
                      <w:color w:val="000000"/>
                    </w:rPr>
                    <w:t>5</w:t>
                  </w:r>
                  <w:r w:rsidR="00DF1AE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DF1AE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8</w:t>
                  </w:r>
                  <w:r>
                    <w:rPr>
                      <w:b/>
                      <w:i/>
                      <w:iCs/>
                      <w:color w:val="000000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5D0FD0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254,00</w:t>
                  </w:r>
                </w:p>
              </w:tc>
            </w:tr>
            <w:tr w:rsidR="00FC5632" w:rsidRPr="001505E6" w:rsidTr="00DF1AE2">
              <w:trPr>
                <w:trHeight w:val="5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</w:t>
                  </w:r>
                  <w:proofErr w:type="spellStart"/>
                  <w:r w:rsidRPr="006A059E">
                    <w:rPr>
                      <w:color w:val="000000"/>
                    </w:rPr>
                    <w:t>ра</w:t>
                  </w:r>
                  <w:proofErr w:type="spellEnd"/>
                  <w:r w:rsidRPr="006A059E">
                    <w:rPr>
                      <w:color w:val="000000"/>
                    </w:rPr>
                    <w:cr/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122FC4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8</w:t>
                  </w: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254,00</w:t>
                  </w:r>
                </w:p>
              </w:tc>
            </w:tr>
            <w:tr w:rsidR="00FC5632" w:rsidRPr="001505E6" w:rsidTr="00DF1AE2">
              <w:trPr>
                <w:trHeight w:val="49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122FC4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254,00</w:t>
                  </w:r>
                </w:p>
              </w:tc>
            </w:tr>
            <w:tr w:rsidR="00FC5632" w:rsidRPr="001505E6" w:rsidTr="00DF1AE2">
              <w:trPr>
                <w:trHeight w:val="59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DF1AE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</w:t>
                  </w:r>
                  <w:r w:rsidR="00DF1AE2">
                    <w:rPr>
                      <w:color w:val="000000"/>
                    </w:rPr>
                    <w:t>и</w:t>
                  </w:r>
                  <w:r w:rsidRPr="006A059E">
                    <w:rPr>
                      <w:color w:val="000000"/>
                    </w:rPr>
                    <w:t>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jc w:val="center"/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20,00</w:t>
                  </w:r>
                </w:p>
              </w:tc>
            </w:tr>
            <w:tr w:rsidR="00FC5632" w:rsidRPr="001505E6" w:rsidTr="00DF1AE2">
              <w:trPr>
                <w:trHeight w:val="5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jc w:val="center"/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034,00</w:t>
                  </w:r>
                </w:p>
              </w:tc>
            </w:tr>
            <w:tr w:rsidR="00FC5632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1505E6" w:rsidRDefault="00FC563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152DE4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14195,28</w:t>
                  </w:r>
                </w:p>
              </w:tc>
            </w:tr>
            <w:tr w:rsidR="00FC5632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1505E6" w:rsidRDefault="00FC563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152DE4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14195,28</w:t>
                  </w:r>
                </w:p>
              </w:tc>
            </w:tr>
            <w:tr w:rsidR="00FC5632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1505E6" w:rsidRDefault="00FC563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152DE4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66070,44</w:t>
                  </w:r>
                </w:p>
              </w:tc>
            </w:tr>
            <w:tr w:rsidR="00FC5632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</w:t>
                  </w:r>
                  <w:r w:rsidR="006B38A7">
                    <w:rPr>
                      <w:color w:val="000000"/>
                    </w:rPr>
                    <w:t>ения государственными внебюджетн</w:t>
                  </w:r>
                  <w:r w:rsidRPr="006A059E">
                    <w:rPr>
                      <w:color w:val="000000"/>
                    </w:rPr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66070,44</w:t>
                  </w:r>
                </w:p>
              </w:tc>
            </w:tr>
            <w:tr w:rsidR="00FC5632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070,44</w:t>
                  </w:r>
                </w:p>
              </w:tc>
            </w:tr>
            <w:tr w:rsidR="00FC5632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5520,22</w:t>
                  </w:r>
                </w:p>
              </w:tc>
            </w:tr>
            <w:tr w:rsidR="00FC5632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550,26</w:t>
                  </w:r>
                </w:p>
              </w:tc>
            </w:tr>
            <w:tr w:rsidR="00FC5632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00,00</w:t>
                  </w:r>
                </w:p>
              </w:tc>
            </w:tr>
            <w:tr w:rsidR="00FC5632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</w:pPr>
                  <w:r>
                    <w:t>54000,00</w:t>
                  </w:r>
                </w:p>
              </w:tc>
            </w:tr>
            <w:tr w:rsidR="00FC5632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</w:pPr>
                  <w:r>
                    <w:t>54000,00</w:t>
                  </w:r>
                </w:p>
              </w:tc>
            </w:tr>
            <w:tr w:rsidR="00FC5632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</w:t>
                  </w:r>
                  <w:r w:rsidR="00DF1AE2">
                    <w:rPr>
                      <w:b/>
                      <w:iCs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Cs/>
                      <w:color w:val="000000"/>
                    </w:rPr>
                    <w:t>0</w:t>
                  </w:r>
                  <w:r w:rsidR="00DF1AE2">
                    <w:rPr>
                      <w:b/>
                      <w:iCs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Cs/>
                      <w:color w:val="000000"/>
                    </w:rPr>
                    <w:t>01</w:t>
                  </w:r>
                  <w:r w:rsidR="00DF1AE2">
                    <w:rPr>
                      <w:b/>
                      <w:iCs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Cs/>
                      <w:color w:val="000000"/>
                    </w:rPr>
                    <w:t>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48124,80</w:t>
                  </w:r>
                </w:p>
              </w:tc>
            </w:tr>
            <w:tr w:rsidR="00FC5632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 w:rsidR="006B38A7"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74,80</w:t>
                  </w:r>
                </w:p>
              </w:tc>
            </w:tr>
            <w:tr w:rsidR="00FC5632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74,80</w:t>
                  </w:r>
                </w:p>
              </w:tc>
            </w:tr>
            <w:tr w:rsidR="00FC5632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60,00</w:t>
                  </w:r>
                </w:p>
              </w:tc>
            </w:tr>
            <w:tr w:rsidR="00FC5632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152DE4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14,80</w:t>
                  </w:r>
                </w:p>
              </w:tc>
            </w:tr>
            <w:tr w:rsidR="00FC5632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7750,00</w:t>
                  </w:r>
                </w:p>
              </w:tc>
            </w:tr>
            <w:tr w:rsidR="00FC5632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7750,00</w:t>
                  </w:r>
                </w:p>
              </w:tc>
            </w:tr>
            <w:tr w:rsidR="00FC5632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7750,00</w:t>
                  </w:r>
                </w:p>
              </w:tc>
            </w:tr>
            <w:tr w:rsidR="00FC5632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2E5DAC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43693,47</w:t>
                  </w:r>
                </w:p>
              </w:tc>
            </w:tr>
            <w:tr w:rsidR="00FC5632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91700,00</w:t>
                  </w:r>
                </w:p>
              </w:tc>
            </w:tr>
            <w:tr w:rsidR="00FC5632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91700,00</w:t>
                  </w:r>
                </w:p>
              </w:tc>
            </w:tr>
            <w:tr w:rsidR="00FC5632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3900,00</w:t>
                  </w:r>
                </w:p>
              </w:tc>
            </w:tr>
            <w:tr w:rsidR="00FC5632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3900,00</w:t>
                  </w:r>
                </w:p>
              </w:tc>
            </w:tr>
            <w:tr w:rsidR="00FC5632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1400,00</w:t>
                  </w:r>
                </w:p>
              </w:tc>
            </w:tr>
            <w:tr w:rsidR="00FC5632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500,00</w:t>
                  </w:r>
                </w:p>
              </w:tc>
            </w:tr>
            <w:tr w:rsidR="00FC5632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7 800,00</w:t>
                  </w:r>
                </w:p>
              </w:tc>
            </w:tr>
            <w:tr w:rsidR="00FC5632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7800,00</w:t>
                  </w:r>
                </w:p>
              </w:tc>
            </w:tr>
            <w:tr w:rsidR="00FC5632" w:rsidRPr="001505E6" w:rsidTr="00755516">
              <w:trPr>
                <w:trHeight w:val="42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800,00</w:t>
                  </w:r>
                </w:p>
              </w:tc>
            </w:tr>
            <w:tr w:rsidR="00FC5632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4000,00</w:t>
                  </w:r>
                </w:p>
              </w:tc>
            </w:tr>
            <w:tr w:rsidR="00FC5632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9839F4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34309,97</w:t>
                  </w:r>
                </w:p>
              </w:tc>
            </w:tr>
            <w:tr w:rsidR="00FC5632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9839F4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34309,97</w:t>
                  </w:r>
                </w:p>
              </w:tc>
            </w:tr>
            <w:tr w:rsidR="00FC5632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291559,76</w:t>
                  </w:r>
                </w:p>
              </w:tc>
            </w:tr>
            <w:tr w:rsidR="00FC5632" w:rsidRPr="001505E6" w:rsidTr="00373A35">
              <w:trPr>
                <w:trHeight w:val="126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</w:t>
                  </w:r>
                  <w:r w:rsidR="002E5DAC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3</w:t>
                  </w:r>
                  <w:r w:rsidR="002E5DAC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 w:rsidR="002E5DAC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91559,76</w:t>
                  </w:r>
                </w:p>
              </w:tc>
            </w:tr>
            <w:tr w:rsidR="00FC5632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91559,76</w:t>
                  </w:r>
                </w:p>
              </w:tc>
            </w:tr>
            <w:tr w:rsidR="00FC5632" w:rsidRPr="001505E6" w:rsidTr="00373A35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нд</w:t>
                  </w:r>
                  <w:proofErr w:type="spellEnd"/>
                  <w:r w:rsidRPr="006A059E">
                    <w:rPr>
                      <w:color w:val="000000"/>
                    </w:rPr>
                    <w:t xml:space="preserve">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39529,76</w:t>
                  </w:r>
                </w:p>
              </w:tc>
            </w:tr>
            <w:tr w:rsidR="00FC5632" w:rsidRPr="001505E6" w:rsidTr="00373A35">
              <w:trPr>
                <w:trHeight w:val="71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030,</w:t>
                  </w:r>
                  <w:r w:rsidR="00E7511E">
                    <w:rPr>
                      <w:color w:val="000000"/>
                    </w:rPr>
                    <w:t>00</w:t>
                  </w:r>
                </w:p>
              </w:tc>
            </w:tr>
            <w:tr w:rsidR="00FC5632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1505E6" w:rsidRDefault="00FC5632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2E5DAC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FC563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1505E6" w:rsidRDefault="00E7511E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53055,21</w:t>
                  </w:r>
                </w:p>
              </w:tc>
            </w:tr>
            <w:tr w:rsidR="00FC5632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</w:t>
                  </w:r>
                  <w:r w:rsidR="002E5DAC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3</w:t>
                  </w:r>
                  <w:r w:rsidR="002E5DAC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 w:rsidR="002E5DAC"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3055,21</w:t>
                  </w:r>
                </w:p>
              </w:tc>
            </w:tr>
            <w:tr w:rsidR="00FC5632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3055,21</w:t>
                  </w:r>
                </w:p>
              </w:tc>
            </w:tr>
            <w:tr w:rsidR="00FC5632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8620,50</w:t>
                  </w:r>
                </w:p>
              </w:tc>
            </w:tr>
            <w:tr w:rsidR="00FC5632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632" w:rsidRPr="006A059E" w:rsidRDefault="00FC563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FC563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5632" w:rsidRPr="006A059E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434,71</w:t>
                  </w:r>
                </w:p>
              </w:tc>
            </w:tr>
            <w:tr w:rsidR="00E7511E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6A059E" w:rsidRDefault="00E7511E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,00</w:t>
                  </w:r>
                </w:p>
              </w:tc>
            </w:tr>
            <w:tr w:rsidR="00E7511E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6A059E" w:rsidRDefault="00E7511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0,00</w:t>
                  </w:r>
                </w:p>
              </w:tc>
            </w:tr>
            <w:tr w:rsidR="00E7511E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6A059E" w:rsidRDefault="00E7511E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6A059E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0,00</w:t>
                  </w:r>
                </w:p>
              </w:tc>
            </w:tr>
            <w:tr w:rsidR="00E7511E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1505E6" w:rsidRDefault="00E7511E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9695,00</w:t>
                  </w:r>
                </w:p>
              </w:tc>
            </w:tr>
            <w:tr w:rsidR="00E7511E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695,00</w:t>
                  </w:r>
                </w:p>
              </w:tc>
            </w:tr>
            <w:tr w:rsidR="00E7511E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695,00</w:t>
                  </w:r>
                </w:p>
              </w:tc>
            </w:tr>
            <w:tr w:rsidR="00E7511E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09,00</w:t>
                  </w:r>
                </w:p>
              </w:tc>
            </w:tr>
            <w:tr w:rsidR="00E7511E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789,00</w:t>
                  </w:r>
                </w:p>
              </w:tc>
            </w:tr>
            <w:tr w:rsidR="00E7511E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1505E6" w:rsidRDefault="00E7511E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E7511E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1505E6" w:rsidRDefault="00E7511E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E7511E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>
                  <w:r w:rsidRPr="00B10AA2">
                    <w:t>51 4 0 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E7511E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>
                  <w:r w:rsidRPr="00B10AA2">
                    <w:t>51 4 0 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E7511E" w:rsidRPr="001505E6" w:rsidTr="00BC462D">
              <w:trPr>
                <w:trHeight w:val="104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1505E6" w:rsidRDefault="00E7511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gram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176,0</w:t>
                  </w:r>
                </w:p>
              </w:tc>
            </w:tr>
            <w:tr w:rsidR="00E7511E" w:rsidRPr="001505E6" w:rsidTr="00BC462D">
              <w:trPr>
                <w:trHeight w:val="12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ние исполнения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jc w:val="center"/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4176,0</w:t>
                  </w:r>
                </w:p>
              </w:tc>
            </w:tr>
            <w:tr w:rsidR="00E7511E" w:rsidRPr="001505E6" w:rsidTr="00BC462D">
              <w:trPr>
                <w:trHeight w:val="2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E7511E" w:rsidRPr="001505E6" w:rsidTr="00BC462D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E7511E" w:rsidRPr="001505E6" w:rsidTr="00BC462D">
              <w:trPr>
                <w:trHeight w:val="5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E7511E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1505E6" w:rsidRDefault="00E7511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</w:t>
                  </w:r>
                  <w:r w:rsidR="00DF1AE2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6</w:t>
                  </w:r>
                  <w:r w:rsidR="00DF1AE2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</w:t>
                  </w:r>
                  <w:r w:rsidR="00DF1AE2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2E5DAC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9507,50</w:t>
                  </w:r>
                </w:p>
              </w:tc>
            </w:tr>
            <w:tr w:rsidR="00E7511E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511E" w:rsidRPr="001505E6" w:rsidRDefault="00E7511E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оплату реструктуризируемой задолженности по пеням и сборам и другие расходы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1505E6" w:rsidRDefault="00E7511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 6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1505E6" w:rsidRDefault="00E7511E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1505E6" w:rsidRDefault="002E5DAC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9507,50</w:t>
                  </w:r>
                </w:p>
              </w:tc>
            </w:tr>
            <w:tr w:rsidR="00E7511E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1505E6" w:rsidRDefault="00E7511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600095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</w:t>
                  </w:r>
                  <w:r w:rsidR="00DF1AE2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16</w:t>
                  </w:r>
                  <w:r w:rsidR="00DF1AE2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  <w:r w:rsidR="00DF1AE2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1505E6" w:rsidRDefault="00E7511E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17,00</w:t>
                  </w:r>
                </w:p>
              </w:tc>
            </w:tr>
            <w:tr w:rsidR="00E7511E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</w:t>
                  </w:r>
                  <w:r w:rsidR="00DF1AE2">
                    <w:rPr>
                      <w:color w:val="000000"/>
                    </w:rPr>
                    <w:t xml:space="preserve"> </w:t>
                  </w:r>
                  <w:r w:rsidRPr="00B10AA2">
                    <w:rPr>
                      <w:color w:val="000000"/>
                    </w:rPr>
                    <w:t>16</w:t>
                  </w:r>
                  <w:r w:rsidR="00DF1AE2">
                    <w:rPr>
                      <w:color w:val="000000"/>
                    </w:rPr>
                    <w:t xml:space="preserve"> </w:t>
                  </w:r>
                  <w:r w:rsidRPr="00B10AA2">
                    <w:rPr>
                      <w:color w:val="000000"/>
                    </w:rPr>
                    <w:t>01</w:t>
                  </w:r>
                  <w:r w:rsidR="00DF1AE2">
                    <w:rPr>
                      <w:color w:val="000000"/>
                    </w:rPr>
                    <w:t xml:space="preserve"> </w:t>
                  </w:r>
                  <w:r w:rsidRPr="00B10AA2">
                    <w:rPr>
                      <w:color w:val="000000"/>
                    </w:rPr>
                    <w:t>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E7511E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</w:pPr>
                  <w:r w:rsidRPr="00B10AA2">
                    <w:rPr>
                      <w:color w:val="000000"/>
                    </w:rPr>
                    <w:t>51 6 01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E7511E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7511E" w:rsidRPr="00B10AA2" w:rsidRDefault="00E7511E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</w:pPr>
                  <w:r w:rsidRPr="00B10AA2">
                    <w:rPr>
                      <w:color w:val="000000"/>
                    </w:rPr>
                    <w:t>51 6 01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7511E" w:rsidRPr="00B10AA2" w:rsidRDefault="00E7511E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E7511E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511E" w:rsidRPr="00B10AA2" w:rsidRDefault="00E7511E" w:rsidP="004675ED">
                  <w:r w:rsidRPr="00B10AA2">
                    <w:t>Расходы на проведение мероприятий, посвященных празднованию Дня Победы в Великой Отечественной войне</w:t>
                  </w:r>
                  <w:r w:rsidRPr="00B10AA2">
                    <w:tab/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B10AA2" w:rsidRDefault="00E7511E" w:rsidP="004675ED">
                  <w:pPr>
                    <w:jc w:val="center"/>
                  </w:pPr>
                  <w:r w:rsidRPr="00B10AA2">
                    <w:t>516 01 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B10AA2" w:rsidRDefault="00E7511E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9839F4" w:rsidRDefault="00E7511E" w:rsidP="009839F4">
                  <w:pPr>
                    <w:jc w:val="center"/>
                  </w:pPr>
                  <w:r w:rsidRPr="00B10AA2">
                    <w:t>2</w:t>
                  </w:r>
                  <w:r w:rsidRPr="00B10AA2">
                    <w:rPr>
                      <w:lang w:val="en-US"/>
                    </w:rPr>
                    <w:t>000</w:t>
                  </w:r>
                  <w:r w:rsidR="009839F4">
                    <w:t>,</w:t>
                  </w:r>
                  <w:r w:rsidRPr="00B10AA2">
                    <w:rPr>
                      <w:lang w:val="en-US"/>
                    </w:rPr>
                    <w:t>0</w:t>
                  </w:r>
                  <w:proofErr w:type="spellStart"/>
                  <w:r w:rsidR="009839F4">
                    <w:t>0</w:t>
                  </w:r>
                  <w:proofErr w:type="spellEnd"/>
                </w:p>
              </w:tc>
            </w:tr>
            <w:tr w:rsidR="00E7511E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511E" w:rsidRPr="00B10AA2" w:rsidRDefault="00E7511E" w:rsidP="004675ED">
                  <w:r w:rsidRPr="00B10AA2">
                    <w:t>Прочая закупка товаров, работ и услуг для обеспечения государственных (муницип</w:t>
                  </w:r>
                  <w:r w:rsidR="006B38A7">
                    <w:t>альных</w:t>
                  </w:r>
                  <w:r w:rsidRPr="00B10AA2">
                    <w:t>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B10AA2" w:rsidRDefault="00E7511E" w:rsidP="004675ED">
                  <w:r w:rsidRPr="00B10AA2">
                    <w:t xml:space="preserve">  51 6 01 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B10AA2" w:rsidRDefault="00E7511E" w:rsidP="004675ED">
                  <w:pPr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7511E" w:rsidRPr="009839F4" w:rsidRDefault="00E7511E" w:rsidP="009839F4">
                  <w:pPr>
                    <w:jc w:val="center"/>
                  </w:pPr>
                  <w:r w:rsidRPr="00B10AA2">
                    <w:t>2</w:t>
                  </w:r>
                  <w:r w:rsidRPr="00B10AA2">
                    <w:rPr>
                      <w:lang w:val="en-US"/>
                    </w:rPr>
                    <w:t>000</w:t>
                  </w:r>
                  <w:r w:rsidR="009839F4">
                    <w:t>,</w:t>
                  </w:r>
                  <w:r w:rsidRPr="00B10AA2">
                    <w:rPr>
                      <w:lang w:val="en-US"/>
                    </w:rPr>
                    <w:t>0</w:t>
                  </w:r>
                  <w:proofErr w:type="spellStart"/>
                  <w:r w:rsidR="009839F4">
                    <w:t>0</w:t>
                  </w:r>
                  <w:proofErr w:type="spellEnd"/>
                </w:p>
              </w:tc>
            </w:tr>
            <w:tr w:rsidR="009839F4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9F4" w:rsidRPr="00B10AA2" w:rsidRDefault="009839F4" w:rsidP="009839F4">
                  <w:r w:rsidRPr="00B10AA2">
                    <w:t xml:space="preserve">Расходы на проведение мероприятий, посвященных празднованию </w:t>
                  </w:r>
                  <w:r>
                    <w:t>Дню Пожилых люд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39F4" w:rsidRPr="00B10AA2" w:rsidRDefault="009839F4" w:rsidP="009839F4">
                  <w:pPr>
                    <w:jc w:val="center"/>
                  </w:pPr>
                  <w:r w:rsidRPr="00B10AA2">
                    <w:t xml:space="preserve">  51 6 01 858</w:t>
                  </w:r>
                  <w:r>
                    <w:t>2</w:t>
                  </w:r>
                  <w:r w:rsidRPr="00B10AA2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39F4" w:rsidRPr="00B10AA2" w:rsidRDefault="009839F4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39F4" w:rsidRPr="00B10AA2" w:rsidRDefault="009839F4" w:rsidP="004675ED">
                  <w:pPr>
                    <w:jc w:val="center"/>
                  </w:pPr>
                  <w:r>
                    <w:t>2000,00</w:t>
                  </w:r>
                </w:p>
              </w:tc>
            </w:tr>
            <w:tr w:rsidR="009839F4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39F4" w:rsidRPr="00B10AA2" w:rsidRDefault="009839F4" w:rsidP="005D0FD0">
                  <w:r w:rsidRPr="00B10AA2">
                    <w:t>Прочая закупка товаров, работ и услуг для обеспечения государственных (муницип</w:t>
                  </w:r>
                  <w:r w:rsidR="006B38A7">
                    <w:t>альных</w:t>
                  </w:r>
                  <w:r w:rsidRPr="00B10AA2">
                    <w:t>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39F4" w:rsidRPr="00B10AA2" w:rsidRDefault="009839F4" w:rsidP="005D0FD0">
                  <w:pPr>
                    <w:jc w:val="center"/>
                  </w:pPr>
                  <w:r w:rsidRPr="00B10AA2">
                    <w:t xml:space="preserve">  51 6 01 858</w:t>
                  </w:r>
                  <w:r>
                    <w:t>2</w:t>
                  </w:r>
                  <w:r w:rsidRPr="00B10AA2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39F4" w:rsidRPr="00B10AA2" w:rsidRDefault="009839F4" w:rsidP="004675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39F4" w:rsidRPr="00B10AA2" w:rsidRDefault="009839F4" w:rsidP="004675ED">
                  <w:pPr>
                    <w:jc w:val="center"/>
                  </w:pPr>
                  <w:r>
                    <w:t>2000,00</w:t>
                  </w:r>
                </w:p>
              </w:tc>
            </w:tr>
            <w:tr w:rsidR="002E5DAC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5DAC" w:rsidRPr="00B10AA2" w:rsidRDefault="002E5DAC" w:rsidP="005D0FD0">
                  <w:r w:rsidRPr="00B10AA2">
                    <w:t xml:space="preserve">Расходы на проведение мероприятий, посвященных празднованию </w:t>
                  </w:r>
                  <w:r>
                    <w:t>Дню Пожилых люд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2E5DAC">
                  <w:pPr>
                    <w:jc w:val="center"/>
                  </w:pPr>
                  <w:r w:rsidRPr="00B10AA2">
                    <w:t xml:space="preserve">51 6 01 </w:t>
                  </w:r>
                  <w:r>
                    <w:t>89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Default="002E5DAC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Default="002E5DAC" w:rsidP="004675ED">
                  <w:pPr>
                    <w:jc w:val="center"/>
                  </w:pPr>
                  <w:r>
                    <w:t>4000,00</w:t>
                  </w:r>
                </w:p>
              </w:tc>
            </w:tr>
            <w:tr w:rsidR="002E5DAC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5DAC" w:rsidRPr="00B10AA2" w:rsidRDefault="002E5DAC" w:rsidP="005D0FD0">
                  <w:r w:rsidRPr="00B10AA2">
                    <w:t>Прочая закупка товаров, работ и услуг для обеспечения государственных (муницип</w:t>
                  </w:r>
                  <w:r w:rsidR="006B38A7">
                    <w:t>альных</w:t>
                  </w:r>
                  <w:r w:rsidRPr="00B10AA2">
                    <w:t>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2E5DAC">
                  <w:pPr>
                    <w:jc w:val="center"/>
                  </w:pPr>
                  <w:r w:rsidRPr="00B10AA2">
                    <w:t xml:space="preserve">51 6 01 </w:t>
                  </w:r>
                  <w:r>
                    <w:t>89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Default="002E5DAC" w:rsidP="004675ED">
                  <w:pPr>
                    <w:jc w:val="center"/>
                  </w:pPr>
                  <w:r>
                    <w:t>4000,00</w:t>
                  </w:r>
                </w:p>
              </w:tc>
            </w:tr>
            <w:tr w:rsidR="002E5DAC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5DAC" w:rsidRPr="00B10AA2" w:rsidRDefault="002E5DAC" w:rsidP="004675ED">
                  <w:r w:rsidRPr="00B10AA2">
                    <w:t>Расходы на оплату реструктуризируемой задолженности по пеням и сборам и други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  <w:r w:rsidRPr="00B10AA2">
                    <w:t xml:space="preserve"> 51 6 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  <w:r>
                    <w:t>1490,50</w:t>
                  </w:r>
                </w:p>
              </w:tc>
            </w:tr>
            <w:tr w:rsidR="002E5DAC" w:rsidRPr="001505E6" w:rsidTr="00D1706A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5DAC" w:rsidRPr="00B10AA2" w:rsidRDefault="002E5DAC" w:rsidP="004675ED">
                  <w:r w:rsidRPr="00B10AA2"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  <w:r w:rsidRPr="00B10AA2">
                    <w:t>51 6 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  <w:r>
                    <w:t>1490,50</w:t>
                  </w:r>
                </w:p>
              </w:tc>
            </w:tr>
            <w:tr w:rsidR="002E5DAC" w:rsidRPr="001505E6" w:rsidTr="001505E6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r w:rsidRPr="00B10AA2">
                    <w:t>Уплата иных платежей (пени, штрафы, взносы в ассоциацию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  <w:r w:rsidRPr="00B10AA2">
                    <w:t>51 6 0189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5DAC" w:rsidRPr="00B10AA2" w:rsidRDefault="002E5DAC" w:rsidP="004675ED">
                  <w:pPr>
                    <w:jc w:val="center"/>
                  </w:pPr>
                  <w:r>
                    <w:t>1490,50</w:t>
                  </w:r>
                </w:p>
              </w:tc>
            </w:tr>
            <w:tr w:rsidR="002E5DAC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E5DAC" w:rsidRPr="001505E6" w:rsidRDefault="002E5DAC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E5DAC" w:rsidRPr="001505E6" w:rsidRDefault="002E5DAC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E5DAC" w:rsidRPr="001505E6" w:rsidRDefault="002E5DAC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E5DAC" w:rsidRPr="001505E6" w:rsidRDefault="002E5DAC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252096,25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600095" w:rsidRDefault="00600095" w:rsidP="006C3D08">
      <w:pPr>
        <w:ind w:left="720" w:hanging="720"/>
        <w:jc w:val="both"/>
      </w:pPr>
    </w:p>
    <w:p w:rsidR="00600095" w:rsidRDefault="00600095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>Приложение  4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F207F6">
              <w:t xml:space="preserve">     </w:t>
            </w:r>
            <w:r w:rsidR="00DF1AE2">
              <w:t>00</w:t>
            </w:r>
            <w:r w:rsidRPr="008A37F6">
              <w:t xml:space="preserve">  </w:t>
            </w:r>
            <w:r w:rsidR="00DF1AE2">
              <w:t>октября</w:t>
            </w:r>
            <w:r w:rsidRPr="008A37F6">
              <w:t xml:space="preserve"> 2020 года № </w:t>
            </w:r>
            <w:r w:rsidR="00DF1AE2">
              <w:t>00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D1706A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19 г. № 34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0 год и плановый период  2021 и 2022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0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D1706A">
            <w:r w:rsidRPr="00D1706A">
              <w:t>Назначено на 2020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B45D8B" w:rsidRDefault="00B45D8B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41817,47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5D0FD0" w:rsidRDefault="005D0FD0" w:rsidP="00D1706A">
            <w:pPr>
              <w:jc w:val="center"/>
              <w:rPr>
                <w:b/>
              </w:rPr>
            </w:pPr>
            <w:r>
              <w:rPr>
                <w:b/>
              </w:rPr>
              <w:t>417773,47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D0FD0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7773,47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D0FD0" w:rsidP="00E613DB">
            <w:pPr>
              <w:jc w:val="center"/>
            </w:pPr>
            <w:r>
              <w:t>417773,47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D0FD0" w:rsidP="00E613DB">
            <w:pPr>
              <w:jc w:val="center"/>
            </w:pPr>
            <w:r>
              <w:t>417773,47</w:t>
            </w:r>
          </w:p>
        </w:tc>
      </w:tr>
      <w:tr w:rsidR="00D1706A" w:rsidRPr="00D1706A" w:rsidTr="00982413">
        <w:trPr>
          <w:trHeight w:val="42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  <w:rPr>
                <w:i/>
              </w:rPr>
            </w:pPr>
            <w:r>
              <w:rPr>
                <w:i/>
              </w:rPr>
              <w:t>291559,76</w:t>
            </w:r>
          </w:p>
        </w:tc>
      </w:tr>
      <w:tr w:rsidR="00E613DB" w:rsidRPr="00D1706A" w:rsidTr="00982413">
        <w:trPr>
          <w:trHeight w:val="43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AA3A89" w:rsidRDefault="00E613DB" w:rsidP="00E613DB">
            <w:pPr>
              <w:jc w:val="center"/>
            </w:pPr>
            <w:r w:rsidRPr="00AA3A89">
              <w:t>239529,76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E613DB" w:rsidP="00E613DB">
            <w:pPr>
              <w:jc w:val="center"/>
            </w:pPr>
            <w:r w:rsidRPr="00AA3A89">
              <w:t>5203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5D0FD0" w:rsidP="00E613DB">
            <w:pPr>
              <w:jc w:val="center"/>
              <w:rPr>
                <w:i/>
              </w:rPr>
            </w:pPr>
            <w:r>
              <w:rPr>
                <w:i/>
              </w:rPr>
              <w:t>126213,71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5D0FD0" w:rsidP="00E613DB">
            <w:pPr>
              <w:jc w:val="center"/>
            </w:pPr>
            <w:r>
              <w:t>75779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5D0FD0" w:rsidP="00E613DB">
            <w:pPr>
              <w:jc w:val="center"/>
            </w:pPr>
            <w:r>
              <w:t>50434,71</w:t>
            </w:r>
          </w:p>
        </w:tc>
      </w:tr>
      <w:tr w:rsidR="00D1706A" w:rsidRPr="00D1706A" w:rsidTr="00982413">
        <w:trPr>
          <w:trHeight w:val="56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89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  <w:r w:rsidR="00E613DB">
              <w:t>,0</w:t>
            </w:r>
          </w:p>
        </w:tc>
      </w:tr>
      <w:tr w:rsidR="00D1706A" w:rsidRPr="00D1706A" w:rsidTr="00982413">
        <w:trPr>
          <w:trHeight w:val="528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89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</w:pPr>
            <w:r>
              <w:t>0,0</w:t>
            </w:r>
          </w:p>
        </w:tc>
      </w:tr>
      <w:tr w:rsidR="00D1706A" w:rsidRPr="00D1706A" w:rsidTr="00982413">
        <w:trPr>
          <w:trHeight w:val="3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Взносы по обязательному социальному страхованию на выплаты денежного содержания и иные выплаты работникам  </w:t>
            </w:r>
            <w:r w:rsidRPr="00D1706A">
              <w:lastRenderedPageBreak/>
              <w:t>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89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  <w:r w:rsidR="00E613DB">
              <w:t>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B45D8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6536,5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B45D8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6536,5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B45D8B" w:rsidP="00D1706A">
            <w:pPr>
              <w:jc w:val="center"/>
              <w:rPr>
                <w:i/>
              </w:rPr>
            </w:pPr>
            <w:r>
              <w:rPr>
                <w:i/>
              </w:rPr>
              <w:t>616536,50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B45D8B" w:rsidP="00D1706A">
            <w:pPr>
              <w:jc w:val="center"/>
            </w:pPr>
            <w:r>
              <w:t>616536,50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i/>
              </w:rPr>
            </w:pPr>
            <w:r w:rsidRPr="00D1706A">
              <w:rPr>
                <w:i/>
              </w:rPr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</w:p>
        </w:tc>
      </w:tr>
      <w:tr w:rsidR="00627CE5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627CE5" w:rsidRDefault="005D0FD0" w:rsidP="00627CE5">
            <w:pPr>
              <w:jc w:val="center"/>
              <w:rPr>
                <w:i/>
              </w:rPr>
            </w:pPr>
            <w:r>
              <w:rPr>
                <w:i/>
              </w:rPr>
              <w:t>526841,5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3C4AE6" w:rsidRDefault="00627CE5" w:rsidP="00627CE5">
            <w:pPr>
              <w:jc w:val="center"/>
            </w:pPr>
            <w:r w:rsidRPr="003C4AE6">
              <w:t>322841,5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5D0FD0" w:rsidP="00627CE5">
            <w:pPr>
              <w:jc w:val="center"/>
            </w:pPr>
            <w:r>
              <w:t>9000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5D0FD0" w:rsidP="005D0FD0">
            <w:pPr>
              <w:jc w:val="center"/>
            </w:pPr>
            <w:r>
              <w:t>1400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1000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i/>
              </w:rPr>
            </w:pPr>
            <w:r>
              <w:rPr>
                <w:i/>
              </w:rPr>
              <w:t>89695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B90415" w:rsidRDefault="005D0FD0" w:rsidP="005D0FD0">
            <w:pPr>
              <w:jc w:val="center"/>
            </w:pPr>
            <w:r w:rsidRPr="00B90415">
              <w:t>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B90415" w:rsidRDefault="005D0FD0" w:rsidP="005D0FD0">
            <w:pPr>
              <w:jc w:val="center"/>
            </w:pPr>
            <w:r w:rsidRPr="00B90415">
              <w:t>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B90415" w:rsidRDefault="00B45D8B" w:rsidP="005D0FD0">
            <w:pPr>
              <w:jc w:val="center"/>
            </w:pPr>
            <w:r>
              <w:t>29909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B45D8B" w:rsidP="005D0FD0">
            <w:pPr>
              <w:jc w:val="center"/>
            </w:pPr>
            <w:r>
              <w:t>59786,00</w:t>
            </w:r>
          </w:p>
        </w:tc>
      </w:tr>
      <w:tr w:rsidR="005D0FD0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5D0FD0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5D0FD0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5D0FD0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D1706A">
              <w:rPr>
                <w:i/>
              </w:rPr>
              <w:t>0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5D0FD0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07,5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07,50</w:t>
            </w:r>
          </w:p>
        </w:tc>
      </w:tr>
      <w:tr w:rsidR="005D0FD0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</w:pPr>
            <w:r>
              <w:t>3507,50</w:t>
            </w:r>
          </w:p>
        </w:tc>
      </w:tr>
      <w:tr w:rsidR="005D0FD0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i/>
              </w:rPr>
            </w:pPr>
            <w:r>
              <w:rPr>
                <w:i/>
              </w:rPr>
              <w:t>3507,50</w:t>
            </w:r>
          </w:p>
        </w:tc>
      </w:tr>
      <w:tr w:rsidR="005D0FD0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  <w:r w:rsidRPr="00D1706A">
              <w:rPr>
                <w:i/>
              </w:rPr>
              <w:tab/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2</w:t>
            </w:r>
            <w:r w:rsidRPr="00D1706A">
              <w:t>0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</w:t>
            </w:r>
            <w:r w:rsidR="006B38A7">
              <w:t>альных</w:t>
            </w:r>
            <w:r w:rsidRPr="00D1706A">
              <w:t>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2</w:t>
            </w:r>
            <w:r w:rsidRPr="00D1706A">
              <w:t>0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i/>
              </w:rPr>
            </w:pPr>
            <w:r>
              <w:rPr>
                <w:i/>
              </w:rPr>
              <w:t>1490,5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r w:rsidRPr="00D1706A"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</w:pPr>
            <w:r>
              <w:t>1490,5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Уплата иных платежей (пени, штрафы, взносы в ассоциацию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</w:pPr>
            <w:r>
              <w:t>1490,5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>
              <w:rPr>
                <w:b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>
              <w:rPr>
                <w:b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91700,0</w:t>
            </w:r>
          </w:p>
        </w:tc>
      </w:tr>
      <w:tr w:rsidR="005D0FD0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осуществления </w:t>
            </w:r>
            <w:r w:rsidRPr="00D1706A">
              <w:rPr>
                <w:i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C9389F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91700,0</w:t>
            </w:r>
          </w:p>
        </w:tc>
      </w:tr>
      <w:tr w:rsidR="005D0FD0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8330EE" w:rsidRDefault="005D0FD0" w:rsidP="005D0FD0">
            <w:r w:rsidRPr="008330EE"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F81C77" w:rsidRDefault="005D0FD0" w:rsidP="005D0FD0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F81C77" w:rsidRDefault="005D0FD0" w:rsidP="005D0FD0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Default="005D0FD0" w:rsidP="005D0FD0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906CB6" w:rsidRDefault="005D0FD0" w:rsidP="005D0FD0">
            <w:pPr>
              <w:jc w:val="center"/>
            </w:pPr>
            <w:r w:rsidRPr="00906CB6">
              <w:t>4140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5D0FD0" w:rsidP="005D0FD0">
            <w:pPr>
              <w:jc w:val="center"/>
            </w:pPr>
            <w:r w:rsidRPr="00906CB6">
              <w:t>12500,00</w:t>
            </w:r>
          </w:p>
        </w:tc>
      </w:tr>
      <w:tr w:rsidR="005D0FD0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9156F" w:rsidRDefault="005D0FD0" w:rsidP="005D0FD0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7F5D60" w:rsidRDefault="005D0FD0" w:rsidP="005D0FD0">
            <w:pPr>
              <w:jc w:val="center"/>
            </w:pPr>
            <w:r w:rsidRPr="007F5D60">
              <w:t>37 800,00</w:t>
            </w:r>
          </w:p>
        </w:tc>
      </w:tr>
      <w:tr w:rsidR="005D0FD0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7F5D60" w:rsidRDefault="005D0FD0" w:rsidP="005D0FD0">
            <w:pPr>
              <w:jc w:val="center"/>
            </w:pPr>
            <w:r w:rsidRPr="007F5D60">
              <w:t>37 80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7F5D60" w:rsidRDefault="005D0FD0" w:rsidP="005D0FD0">
            <w:pPr>
              <w:jc w:val="center"/>
            </w:pPr>
            <w:r w:rsidRPr="007F5D60">
              <w:t>3 800,00</w:t>
            </w:r>
          </w:p>
        </w:tc>
      </w:tr>
      <w:tr w:rsidR="005D0FD0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9156F" w:rsidRDefault="005D0FD0" w:rsidP="005D0FD0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5D0FD0" w:rsidP="005D0FD0">
            <w:pPr>
              <w:jc w:val="center"/>
            </w:pPr>
            <w:r w:rsidRPr="007F5D60">
              <w:t>34 00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b/>
              </w:rPr>
            </w:pPr>
            <w:r>
              <w:rPr>
                <w:b/>
              </w:rPr>
              <w:t>1014195,28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b/>
              </w:rPr>
            </w:pPr>
            <w:r>
              <w:rPr>
                <w:b/>
              </w:rPr>
              <w:t>1014195,28</w:t>
            </w:r>
          </w:p>
        </w:tc>
      </w:tr>
      <w:tr w:rsidR="005D0FD0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4195,28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</w:pPr>
            <w:r>
              <w:t>1014195,28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504694" w:rsidRDefault="00BC1AB2" w:rsidP="005D0FD0">
            <w:pPr>
              <w:jc w:val="center"/>
              <w:rPr>
                <w:i/>
              </w:rPr>
            </w:pPr>
            <w:r>
              <w:rPr>
                <w:i/>
              </w:rPr>
              <w:t>966070,48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6B5631" w:rsidRDefault="00B45D8B" w:rsidP="005D0FD0">
            <w:pPr>
              <w:jc w:val="center"/>
            </w:pPr>
            <w:r>
              <w:t>685520,22</w:t>
            </w:r>
          </w:p>
        </w:tc>
      </w:tr>
      <w:tr w:rsidR="005D0FD0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B45D8B" w:rsidP="005D0FD0">
            <w:pPr>
              <w:jc w:val="center"/>
            </w:pPr>
            <w:r>
              <w:t>226550,26</w:t>
            </w:r>
          </w:p>
        </w:tc>
      </w:tr>
      <w:tr w:rsidR="005D0FD0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504694" w:rsidRDefault="00B45D8B" w:rsidP="005D0FD0">
            <w:pPr>
              <w:jc w:val="center"/>
              <w:rPr>
                <w:i/>
              </w:rPr>
            </w:pPr>
            <w:r>
              <w:rPr>
                <w:i/>
              </w:rPr>
              <w:t>54000,00</w:t>
            </w:r>
          </w:p>
        </w:tc>
      </w:tr>
      <w:tr w:rsidR="005D0FD0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F36B01" w:rsidRDefault="00B45D8B" w:rsidP="005D0FD0">
            <w:pPr>
              <w:jc w:val="center"/>
            </w:pPr>
            <w:r>
              <w:t>5400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504694" w:rsidRDefault="00BC1AB2" w:rsidP="005D0FD0">
            <w:pPr>
              <w:jc w:val="center"/>
              <w:rPr>
                <w:i/>
              </w:rPr>
            </w:pPr>
            <w:r>
              <w:rPr>
                <w:i/>
              </w:rPr>
              <w:t>48124,8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Закупка товаров, работ, услуг в сфере информационно-коммуникационных </w:t>
            </w:r>
            <w:r w:rsidRPr="00D1706A">
              <w:lastRenderedPageBreak/>
              <w:t>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F36B01" w:rsidRDefault="00BC1AB2" w:rsidP="005D0FD0">
            <w:pPr>
              <w:jc w:val="center"/>
            </w:pPr>
            <w:r>
              <w:t>10460,0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F36B01" w:rsidRDefault="00BC1AB2" w:rsidP="005D0FD0">
            <w:pPr>
              <w:jc w:val="center"/>
            </w:pPr>
            <w:r>
              <w:t>29914,8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504694" w:rsidRDefault="005D0FD0" w:rsidP="005D0FD0">
            <w:pPr>
              <w:jc w:val="center"/>
              <w:rPr>
                <w:i/>
              </w:rPr>
            </w:pPr>
            <w:r w:rsidRPr="00504694">
              <w:rPr>
                <w:i/>
              </w:rPr>
              <w:t>775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BC1AB2" w:rsidP="005D0FD0">
            <w:r w:rsidRPr="00BC1AB2"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BC1AB2">
            <w:r w:rsidRPr="00D1706A">
              <w:t>85</w:t>
            </w:r>
            <w:r w:rsidR="00BC1AB2">
              <w:t>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F36B01" w:rsidRDefault="005D0FD0" w:rsidP="005D0FD0">
            <w:pPr>
              <w:jc w:val="center"/>
            </w:pPr>
            <w:r>
              <w:t>775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roofErr w:type="gramStart"/>
            <w:r w:rsidRPr="00D1706A">
              <w:t>Уплата иных платежей (пени, штрафы, взносы в ассоциацию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BC1AB2">
            <w:r w:rsidRPr="00D1706A">
              <w:t>85</w:t>
            </w:r>
            <w:r w:rsidR="00BC1AB2"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F36B01" w:rsidRDefault="005D0FD0" w:rsidP="005D0FD0">
            <w:pPr>
              <w:jc w:val="center"/>
            </w:pPr>
            <w:r>
              <w:t>7750,0</w:t>
            </w:r>
          </w:p>
        </w:tc>
      </w:tr>
      <w:tr w:rsidR="005D0FD0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  <w:rPr>
                <w:b/>
              </w:rPr>
            </w:pPr>
            <w:r>
              <w:rPr>
                <w:b/>
              </w:rPr>
              <w:t>2233072,72</w:t>
            </w:r>
          </w:p>
        </w:tc>
      </w:tr>
      <w:tr w:rsidR="005D0FD0" w:rsidRPr="00D1706A" w:rsidTr="00982413">
        <w:trPr>
          <w:trHeight w:val="29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Общеэкономически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,0</w:t>
            </w:r>
          </w:p>
        </w:tc>
      </w:tr>
      <w:tr w:rsidR="005D0FD0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,0</w:t>
            </w:r>
          </w:p>
        </w:tc>
      </w:tr>
      <w:tr w:rsidR="005D0FD0" w:rsidRPr="00D1706A" w:rsidTr="00982413">
        <w:trPr>
          <w:trHeight w:val="440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,0</w:t>
            </w:r>
          </w:p>
        </w:tc>
      </w:tr>
      <w:tr w:rsidR="005D0FD0" w:rsidRPr="00D1706A" w:rsidTr="00982413">
        <w:trPr>
          <w:trHeight w:val="440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Снижение напряженности на рынке труда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,0</w:t>
            </w:r>
          </w:p>
        </w:tc>
      </w:tr>
      <w:tr w:rsidR="005D0FD0" w:rsidRPr="00D1706A" w:rsidTr="00982413">
        <w:trPr>
          <w:trHeight w:val="45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 xml:space="preserve">51 2 01 </w:t>
            </w:r>
            <w:r w:rsidRPr="00D1706A">
              <w:rPr>
                <w:bCs/>
              </w:rPr>
              <w:t>8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 xml:space="preserve">51 2 01 </w:t>
            </w:r>
            <w:r w:rsidRPr="00D1706A">
              <w:rPr>
                <w:bCs/>
              </w:rPr>
              <w:t>899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,0</w:t>
            </w:r>
          </w:p>
        </w:tc>
      </w:tr>
      <w:tr w:rsidR="005D0FD0" w:rsidRPr="00D1706A" w:rsidTr="00982413">
        <w:trPr>
          <w:trHeight w:val="28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 xml:space="preserve">51 2 01 </w:t>
            </w:r>
            <w:r w:rsidRPr="00D1706A">
              <w:rPr>
                <w:bCs/>
              </w:rPr>
              <w:t>899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33072,72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</w:pPr>
            <w:r>
              <w:t>2233072,72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</w:pPr>
            <w:r>
              <w:t>2233072,72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  <w:rPr>
                <w:i/>
              </w:rPr>
            </w:pPr>
            <w:r>
              <w:t>2233072,72</w:t>
            </w:r>
          </w:p>
        </w:tc>
      </w:tr>
      <w:tr w:rsidR="005D0FD0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</w:pPr>
            <w:r>
              <w:t>2233072,72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5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  <w:rPr>
                <w:b/>
              </w:rPr>
            </w:pPr>
            <w:r>
              <w:rPr>
                <w:b/>
              </w:rPr>
              <w:t>86333,63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Жилищное хозяйство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5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5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на жилищное хозяйство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5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</w:t>
            </w:r>
          </w:p>
        </w:tc>
      </w:tr>
      <w:tr w:rsidR="005D0FD0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5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 0 01 8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</w:t>
            </w:r>
          </w:p>
        </w:tc>
      </w:tr>
      <w:tr w:rsidR="005D0FD0" w:rsidRPr="00D1706A" w:rsidTr="00982413">
        <w:trPr>
          <w:trHeight w:val="177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Уплата налога на имущество организаций и </w:t>
            </w:r>
            <w:r w:rsidRPr="00D1706A">
              <w:lastRenderedPageBreak/>
              <w:t>земельного налог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5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 0 01 8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85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</w:t>
            </w:r>
          </w:p>
        </w:tc>
      </w:tr>
      <w:tr w:rsidR="005D0FD0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333,63</w:t>
            </w:r>
          </w:p>
        </w:tc>
      </w:tr>
      <w:tr w:rsidR="005D0FD0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</w:pPr>
            <w:r>
              <w:t>86333,63</w:t>
            </w:r>
          </w:p>
        </w:tc>
      </w:tr>
      <w:tr w:rsidR="005D0FD0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</w:pPr>
            <w:r>
              <w:t>86333,63</w:t>
            </w:r>
          </w:p>
        </w:tc>
      </w:tr>
      <w:tr w:rsidR="005D0FD0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5D0FD0">
              <w:rPr>
                <w:i/>
              </w:rPr>
              <w:t>000,0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C1AB2" w:rsidP="005D0FD0">
            <w:pPr>
              <w:jc w:val="center"/>
            </w:pPr>
            <w:r>
              <w:t>50</w:t>
            </w:r>
            <w:r w:rsidR="005D0FD0">
              <w:t>000,0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982413" w:rsidRDefault="005D0FD0" w:rsidP="005D0FD0">
            <w:pPr>
              <w:rPr>
                <w:i/>
              </w:rPr>
            </w:pPr>
            <w:r w:rsidRPr="00982413">
              <w:rPr>
                <w:i/>
              </w:rPr>
              <w:t xml:space="preserve">Расходы, за счет дотации на поддержку мер по </w:t>
            </w:r>
            <w:r w:rsidR="00514E19">
              <w:rPr>
                <w:i/>
              </w:rPr>
              <w:t>обеспечению сбалансированности б</w:t>
            </w:r>
            <w:r>
              <w:rPr>
                <w:i/>
              </w:rPr>
              <w:t>ю</w:t>
            </w:r>
            <w:r w:rsidR="00514E19">
              <w:rPr>
                <w:i/>
              </w:rPr>
              <w:t>д</w:t>
            </w:r>
            <w:r w:rsidRPr="00982413">
              <w:rPr>
                <w:i/>
              </w:rPr>
              <w:t>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982413" w:rsidRDefault="005D0FD0" w:rsidP="005D0FD0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982413" w:rsidRDefault="005D0FD0" w:rsidP="005D0FD0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982413" w:rsidRDefault="005D0FD0" w:rsidP="005D0FD0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982413" w:rsidRDefault="005D0FD0" w:rsidP="005D0FD0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982413" w:rsidRDefault="00BC1AB2" w:rsidP="005D0FD0">
            <w:pPr>
              <w:jc w:val="center"/>
              <w:rPr>
                <w:i/>
              </w:rPr>
            </w:pPr>
            <w:r>
              <w:rPr>
                <w:i/>
              </w:rPr>
              <w:t>36333,63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F6497" w:rsidRDefault="005D0FD0" w:rsidP="005D0FD0">
            <w:r w:rsidRPr="00DF64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F6497" w:rsidRDefault="005D0FD0" w:rsidP="005D0FD0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97A34" w:rsidRDefault="005D0FD0" w:rsidP="005D0FD0">
            <w:pPr>
              <w:jc w:val="center"/>
            </w:pPr>
            <w: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97A34" w:rsidRDefault="005D0FD0" w:rsidP="005D0FD0">
            <w:pPr>
              <w:jc w:val="center"/>
            </w:pPr>
            <w:r w:rsidRPr="00982413">
              <w:t>01 0 02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97A34" w:rsidRDefault="005D0FD0" w:rsidP="005D0FD0">
            <w:pPr>
              <w:jc w:val="center"/>
            </w:pPr>
            <w:r>
              <w:t>2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F6497" w:rsidRDefault="00BC1AB2" w:rsidP="005D0FD0">
            <w:pPr>
              <w:jc w:val="center"/>
            </w:pPr>
            <w:r>
              <w:t>36333,33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F6497" w:rsidRDefault="005D0FD0" w:rsidP="005D0FD0">
            <w:r w:rsidRPr="00DF64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F6497" w:rsidRDefault="005D0FD0" w:rsidP="005D0FD0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97A34" w:rsidRDefault="005D0FD0" w:rsidP="005D0FD0">
            <w:pPr>
              <w:jc w:val="center"/>
            </w:pPr>
            <w: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Default="005D0FD0" w:rsidP="005D0FD0">
            <w:pPr>
              <w:jc w:val="center"/>
            </w:pPr>
            <w:r w:rsidRPr="00982413">
              <w:t>01 0 02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97A34" w:rsidRDefault="005D0FD0" w:rsidP="005D0FD0">
            <w:pPr>
              <w:jc w:val="center"/>
            </w:pPr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F6497" w:rsidRDefault="00BC1AB2" w:rsidP="005D0FD0">
            <w:pPr>
              <w:jc w:val="center"/>
            </w:pPr>
            <w:r>
              <w:t>36333,63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EB1FD0" w:rsidP="005D0FD0">
            <w:pPr>
              <w:jc w:val="center"/>
              <w:rPr>
                <w:b/>
              </w:rPr>
            </w:pPr>
            <w:r>
              <w:rPr>
                <w:b/>
              </w:rPr>
              <w:t>778977,15</w:t>
            </w:r>
          </w:p>
        </w:tc>
      </w:tr>
      <w:tr w:rsidR="005D0FD0" w:rsidRPr="00D1706A" w:rsidTr="00982413">
        <w:trPr>
          <w:trHeight w:val="59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Куль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EB1FD0" w:rsidP="005D0FD0">
            <w:pPr>
              <w:jc w:val="center"/>
              <w:rPr>
                <w:b/>
              </w:rPr>
            </w:pPr>
            <w:r>
              <w:rPr>
                <w:b/>
              </w:rPr>
              <w:t>778977,15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bCs/>
              </w:rPr>
            </w:pPr>
            <w:r w:rsidRPr="001F7184">
              <w:rPr>
                <w:b/>
                <w:bCs/>
              </w:rPr>
              <w:t>Муниципальная программа «Развитие «Культурно-</w:t>
            </w:r>
            <w:r>
              <w:rPr>
                <w:b/>
                <w:bCs/>
              </w:rPr>
              <w:t>д</w:t>
            </w:r>
            <w:r w:rsidRPr="001F7184">
              <w:rPr>
                <w:b/>
                <w:bCs/>
              </w:rPr>
              <w:t>осуговой деятельности в МКУК «</w:t>
            </w:r>
            <w:proofErr w:type="spellStart"/>
            <w:r w:rsidRPr="001F7184">
              <w:rPr>
                <w:b/>
                <w:bCs/>
              </w:rPr>
              <w:t>Межборное</w:t>
            </w:r>
            <w:proofErr w:type="spellEnd"/>
            <w:r w:rsidRPr="001F7184">
              <w:rPr>
                <w:b/>
                <w:bCs/>
              </w:rPr>
              <w:t xml:space="preserve"> КДО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EB1FD0" w:rsidP="005D0FD0">
            <w:pPr>
              <w:jc w:val="center"/>
              <w:rPr>
                <w:b/>
              </w:rPr>
            </w:pPr>
            <w:r>
              <w:rPr>
                <w:b/>
              </w:rPr>
              <w:t>778977,15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bCs/>
              </w:rPr>
            </w:pPr>
            <w:r w:rsidRPr="00D1706A">
              <w:rPr>
                <w:b/>
                <w:bCs/>
                <w:i/>
                <w:iCs/>
              </w:rPr>
              <w:t>Сохранение традиционного народного творчества, национальных культур и развитие культурно - досуговой 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C30F6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715,23</w:t>
            </w:r>
          </w:p>
        </w:tc>
      </w:tr>
      <w:tr w:rsidR="005D0FD0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i/>
              </w:rPr>
              <w:t>Дома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C30F6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715,23</w:t>
            </w:r>
          </w:p>
        </w:tc>
      </w:tr>
      <w:tr w:rsidR="005D0FD0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1F7184" w:rsidRDefault="005D0FD0" w:rsidP="005D0FD0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F7184" w:rsidRDefault="005D0FD0" w:rsidP="005D0FD0">
            <w:pPr>
              <w:jc w:val="center"/>
              <w:rPr>
                <w:i/>
              </w:rPr>
            </w:pPr>
            <w:r w:rsidRPr="001F7184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F7184" w:rsidRDefault="005D0FD0" w:rsidP="005D0FD0">
            <w:pPr>
              <w:jc w:val="center"/>
              <w:rPr>
                <w:i/>
              </w:rPr>
            </w:pPr>
            <w:r w:rsidRPr="001F7184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F7184" w:rsidRDefault="005D0FD0" w:rsidP="005D0FD0">
            <w:pPr>
              <w:jc w:val="center"/>
              <w:rPr>
                <w:i/>
              </w:rPr>
            </w:pPr>
            <w:r w:rsidRPr="001F7184">
              <w:rPr>
                <w:i/>
              </w:rPr>
              <w:t>0 2 2 01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F7184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1F7184" w:rsidRDefault="005D0FD0" w:rsidP="005D0FD0">
            <w:pPr>
              <w:jc w:val="center"/>
              <w:rPr>
                <w:i/>
              </w:rPr>
            </w:pPr>
            <w:r w:rsidRPr="001F7184">
              <w:rPr>
                <w:i/>
              </w:rPr>
              <w:t>44002,78</w:t>
            </w:r>
          </w:p>
        </w:tc>
      </w:tr>
      <w:tr w:rsidR="005D0FD0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304380" w:rsidRDefault="005D0FD0" w:rsidP="005D0FD0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 2 2 01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F7184" w:rsidRDefault="005D0FD0" w:rsidP="005D0FD0">
            <w:pPr>
              <w:rPr>
                <w:i/>
              </w:rPr>
            </w:pPr>
            <w:r w:rsidRPr="001F7184">
              <w:rPr>
                <w:i/>
              </w:rPr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5D0FD0" w:rsidP="005D0FD0">
            <w:pPr>
              <w:jc w:val="center"/>
            </w:pPr>
            <w:r w:rsidRPr="006739EF">
              <w:t>44002,78</w:t>
            </w:r>
          </w:p>
        </w:tc>
      </w:tr>
      <w:tr w:rsidR="005D0FD0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Default="005D0FD0" w:rsidP="005D0FD0">
            <w:r w:rsidRPr="00304380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 2 2 01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1F7184" w:rsidRDefault="005D0FD0" w:rsidP="005D0FD0">
            <w:pPr>
              <w:rPr>
                <w:i/>
              </w:rPr>
            </w:pPr>
            <w:r w:rsidRPr="001F7184">
              <w:rPr>
                <w:i/>
              </w:rPr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6739EF" w:rsidRDefault="005D0FD0" w:rsidP="005D0FD0">
            <w:pPr>
              <w:jc w:val="center"/>
            </w:pPr>
            <w:r>
              <w:t>-</w:t>
            </w:r>
          </w:p>
        </w:tc>
      </w:tr>
      <w:tr w:rsidR="005D0FD0" w:rsidRPr="00D1706A" w:rsidTr="00982413">
        <w:trPr>
          <w:trHeight w:val="50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6A67B5" w:rsidRDefault="005D0FD0" w:rsidP="005D0FD0">
            <w:pPr>
              <w:jc w:val="center"/>
            </w:pPr>
            <w:r>
              <w:t>72418,13</w:t>
            </w:r>
          </w:p>
        </w:tc>
      </w:tr>
      <w:tr w:rsidR="005D0FD0" w:rsidRPr="00D1706A" w:rsidTr="00982413">
        <w:trPr>
          <w:trHeight w:val="264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6A67B5" w:rsidRDefault="005D0FD0" w:rsidP="005D0FD0">
            <w:pPr>
              <w:jc w:val="center"/>
            </w:pPr>
            <w:r w:rsidRPr="006A67B5">
              <w:t>29892,87</w:t>
            </w:r>
          </w:p>
        </w:tc>
      </w:tr>
      <w:tr w:rsidR="005D0FD0" w:rsidRPr="00D1706A" w:rsidTr="00982413">
        <w:trPr>
          <w:trHeight w:val="73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6A67B5" w:rsidRDefault="005D0FD0" w:rsidP="005D0FD0">
            <w:pPr>
              <w:jc w:val="center"/>
            </w:pPr>
            <w:r w:rsidRPr="006A67B5">
              <w:t>22316,50</w:t>
            </w:r>
          </w:p>
        </w:tc>
      </w:tr>
      <w:tr w:rsidR="005D0FD0" w:rsidRPr="00D1706A" w:rsidTr="00982413">
        <w:trPr>
          <w:trHeight w:val="73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F1558D">
              <w:lastRenderedPageBreak/>
              <w:t>Прочая закупка товаров, работ и услуг для обеспечения государственных (муниципальных) нужд</w:t>
            </w:r>
            <w:r w:rsidRPr="00F1558D">
              <w:tab/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6A67B5" w:rsidRDefault="005D0FD0" w:rsidP="005D0FD0">
            <w:pPr>
              <w:jc w:val="center"/>
            </w:pPr>
            <w:r>
              <w:t>20208,76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 2 2 0 8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C30F60" w:rsidP="005D0FD0">
            <w:pPr>
              <w:jc w:val="center"/>
            </w:pPr>
            <w:r>
              <w:t>37294,32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 2 01 8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C30F60" w:rsidP="005D0FD0">
            <w:pPr>
              <w:jc w:val="center"/>
            </w:pPr>
            <w:r>
              <w:t>37294,32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C30F6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316,71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Библиоте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C30F6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316,71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0E3C37" w:rsidRDefault="005D0FD0" w:rsidP="005D0FD0">
            <w:r w:rsidRPr="000E3C37"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0E3C37" w:rsidRDefault="005D0FD0" w:rsidP="005D0FD0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0E3C37" w:rsidRDefault="005D0FD0" w:rsidP="005D0FD0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56B71" w:rsidRDefault="005D0FD0" w:rsidP="005D0FD0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56B71" w:rsidRDefault="005D0FD0" w:rsidP="005D0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A56B71" w:rsidRDefault="005D0FD0" w:rsidP="005D0FD0">
            <w:pPr>
              <w:jc w:val="center"/>
            </w:pPr>
            <w:r w:rsidRPr="00A56B71">
              <w:t>39637,46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0E3C37" w:rsidRDefault="005D0FD0" w:rsidP="005D0FD0">
            <w:r w:rsidRPr="000E3C37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0E3C37" w:rsidRDefault="005D0FD0" w:rsidP="005D0FD0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0E3C37" w:rsidRDefault="005D0FD0" w:rsidP="005D0FD0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56B71" w:rsidRDefault="005D0FD0" w:rsidP="005D0FD0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56B71" w:rsidRDefault="005D0FD0" w:rsidP="005D0FD0">
            <w:r w:rsidRPr="00A56B71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A56B71" w:rsidRDefault="005D0FD0" w:rsidP="005D0FD0">
            <w:pPr>
              <w:jc w:val="center"/>
            </w:pPr>
            <w:r w:rsidRPr="00A56B71">
              <w:t>39637,46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0E3C37" w:rsidRDefault="005D0FD0" w:rsidP="005D0FD0">
            <w:r w:rsidRPr="000E3C37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0E3C37" w:rsidRDefault="005D0FD0" w:rsidP="005D0FD0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0E3C37" w:rsidRDefault="005D0FD0" w:rsidP="005D0FD0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56B71" w:rsidRDefault="005D0FD0" w:rsidP="005D0FD0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56B71" w:rsidRDefault="005D0FD0" w:rsidP="005D0FD0">
            <w:r w:rsidRPr="00A56B71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A56B71" w:rsidRDefault="005D0FD0" w:rsidP="005D0FD0">
            <w:pPr>
              <w:jc w:val="center"/>
            </w:pPr>
            <w:r w:rsidRPr="00A56B71">
              <w:t>-</w:t>
            </w:r>
          </w:p>
        </w:tc>
      </w:tr>
      <w:tr w:rsidR="005D0FD0" w:rsidRPr="00D1706A" w:rsidTr="00982413">
        <w:trPr>
          <w:trHeight w:val="800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47698,27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F00FB2" w:rsidRDefault="005D0FD0" w:rsidP="005D0FD0">
            <w:pPr>
              <w:jc w:val="center"/>
            </w:pPr>
            <w:r w:rsidRPr="00F00FB2">
              <w:t>27440,67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5D0FD0" w:rsidP="005D0FD0">
            <w:pPr>
              <w:jc w:val="center"/>
            </w:pPr>
            <w:r w:rsidRPr="00F00FB2">
              <w:t>20257,60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bCs/>
                <w:i/>
              </w:rPr>
              <w:t>Межборного</w:t>
            </w:r>
            <w:proofErr w:type="spellEnd"/>
            <w:r w:rsidRPr="00D1706A">
              <w:rPr>
                <w:bCs/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A56B71" w:rsidRDefault="00C30F60" w:rsidP="005D0FD0">
            <w:pPr>
              <w:jc w:val="center"/>
              <w:rPr>
                <w:i/>
              </w:rPr>
            </w:pPr>
            <w:r>
              <w:rPr>
                <w:i/>
              </w:rPr>
              <w:t>5980,98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072586" w:rsidRDefault="00C30F60" w:rsidP="005D0FD0">
            <w:pPr>
              <w:jc w:val="center"/>
            </w:pPr>
            <w:r>
              <w:t>4794,58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C30F60" w:rsidP="005D0FD0">
            <w:pPr>
              <w:jc w:val="center"/>
            </w:pPr>
            <w:r>
              <w:t>1186,40</w:t>
            </w:r>
          </w:p>
        </w:tc>
      </w:tr>
      <w:tr w:rsidR="005D0FD0" w:rsidRPr="00D1706A" w:rsidTr="00982413">
        <w:trPr>
          <w:trHeight w:val="828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51 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76,0</w:t>
            </w:r>
          </w:p>
        </w:tc>
      </w:tr>
      <w:tr w:rsidR="005D0FD0" w:rsidRPr="00D1706A" w:rsidTr="00982413">
        <w:trPr>
          <w:trHeight w:val="440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4176,0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Финансовое обеспечение расходных </w:t>
            </w:r>
            <w:r w:rsidRPr="00D1706A">
              <w:lastRenderedPageBreak/>
              <w:t xml:space="preserve">обязательств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5 01 10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4176,0</w:t>
            </w:r>
          </w:p>
        </w:tc>
      </w:tr>
      <w:tr w:rsidR="005D0FD0" w:rsidRPr="00D1706A" w:rsidTr="00982413">
        <w:trPr>
          <w:trHeight w:val="17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5 01 10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4176,0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EB1FD0" w:rsidP="005D0FD0">
            <w:pPr>
              <w:jc w:val="center"/>
              <w:rPr>
                <w:b/>
              </w:rPr>
            </w:pPr>
            <w:r>
              <w:rPr>
                <w:b/>
              </w:rPr>
              <w:t>527769,21</w:t>
            </w:r>
          </w:p>
        </w:tc>
      </w:tr>
      <w:tr w:rsidR="005D0FD0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EB1FD0" w:rsidP="005D0FD0">
            <w:pPr>
              <w:jc w:val="center"/>
              <w:rPr>
                <w:b/>
              </w:rPr>
            </w:pPr>
            <w:r>
              <w:rPr>
                <w:b/>
              </w:rPr>
              <w:t>527769,21</w:t>
            </w:r>
          </w:p>
        </w:tc>
      </w:tr>
      <w:tr w:rsidR="005D0FD0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EB1FD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7769,21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EB1FD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7769,21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D0FD0" w:rsidRPr="000D57D3" w:rsidRDefault="00C30F60" w:rsidP="005D0FD0">
            <w:pPr>
              <w:jc w:val="center"/>
            </w:pPr>
            <w:r>
              <w:t>398515,21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3A596E" w:rsidP="005D0FD0">
            <w:r>
              <w:t>1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D0FD0" w:rsidRPr="000D57D3" w:rsidRDefault="005D0FD0" w:rsidP="005D0FD0">
            <w:pPr>
              <w:jc w:val="center"/>
            </w:pPr>
            <w:r w:rsidRPr="000D57D3">
              <w:t>126000,00</w:t>
            </w:r>
          </w:p>
        </w:tc>
      </w:tr>
      <w:tr w:rsidR="005D0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3A596E" w:rsidP="005D0FD0">
            <w:r>
              <w:t>1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D0FD0" w:rsidRDefault="005D0FD0" w:rsidP="005D0FD0">
            <w:pPr>
              <w:jc w:val="center"/>
            </w:pPr>
            <w:r w:rsidRPr="000D57D3">
              <w:t>38200,00</w:t>
            </w:r>
          </w:p>
        </w:tc>
      </w:tr>
      <w:tr w:rsidR="00C30F6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30F60" w:rsidRPr="000D57D3" w:rsidRDefault="00C30F60" w:rsidP="00C30F60">
            <w:pPr>
              <w:jc w:val="center"/>
            </w:pPr>
            <w:r>
              <w:t>79315,21</w:t>
            </w:r>
          </w:p>
        </w:tc>
      </w:tr>
      <w:tr w:rsidR="00C30F6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F60" w:rsidRPr="00D1706A" w:rsidRDefault="00C30F60" w:rsidP="00C30F60">
            <w:r>
              <w:t>5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30F60" w:rsidRPr="000D57D3" w:rsidRDefault="00C30F60" w:rsidP="00C30F60">
            <w:pPr>
              <w:jc w:val="center"/>
            </w:pPr>
            <w:r>
              <w:t>155000,00</w:t>
            </w:r>
          </w:p>
        </w:tc>
      </w:tr>
      <w:tr w:rsidR="00EB1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bCs/>
                <w:i/>
              </w:rPr>
              <w:t>Межборного</w:t>
            </w:r>
            <w:proofErr w:type="spellEnd"/>
            <w:r w:rsidRPr="00D1706A">
              <w:rPr>
                <w:bCs/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B1FD0" w:rsidRPr="000D57D3" w:rsidRDefault="00EB1FD0" w:rsidP="00EB1FD0">
            <w:pPr>
              <w:jc w:val="center"/>
            </w:pPr>
            <w:r>
              <w:t>129254,00</w:t>
            </w:r>
          </w:p>
        </w:tc>
      </w:tr>
      <w:tr w:rsidR="00EB1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B1FD0" w:rsidRPr="000D57D3" w:rsidRDefault="00EB1FD0" w:rsidP="00EB1FD0">
            <w:pPr>
              <w:jc w:val="center"/>
            </w:pPr>
            <w:r>
              <w:t>4220,00</w:t>
            </w:r>
          </w:p>
        </w:tc>
      </w:tr>
      <w:tr w:rsidR="00EB1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D1706A" w:rsidRDefault="00EB1FD0" w:rsidP="00EB1FD0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B1FD0" w:rsidRPr="000D57D3" w:rsidRDefault="00EB1FD0" w:rsidP="00EB1FD0">
            <w:pPr>
              <w:jc w:val="center"/>
            </w:pPr>
            <w:r>
              <w:t>125034,00</w:t>
            </w:r>
          </w:p>
        </w:tc>
      </w:tr>
      <w:tr w:rsidR="00EB1FD0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5A2201" w:rsidRDefault="005A2201" w:rsidP="00EB1FD0">
            <w:pPr>
              <w:rPr>
                <w:b/>
              </w:rPr>
            </w:pPr>
            <w:r w:rsidRPr="005A2201">
              <w:rPr>
                <w:b/>
              </w:rPr>
              <w:t>Социальная поли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5A2201" w:rsidRDefault="005A0A4E" w:rsidP="00EB1FD0">
            <w:pPr>
              <w:jc w:val="center"/>
              <w:rPr>
                <w:b/>
              </w:rPr>
            </w:pPr>
            <w:r w:rsidRPr="005A2201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5A2201" w:rsidRDefault="005A0A4E" w:rsidP="00EB1FD0">
            <w:pPr>
              <w:jc w:val="center"/>
              <w:rPr>
                <w:b/>
              </w:rPr>
            </w:pPr>
            <w:r w:rsidRPr="005A2201">
              <w:rPr>
                <w:b/>
              </w:rPr>
              <w:t>10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5A2201" w:rsidRDefault="00EB1FD0" w:rsidP="00EB1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FD0" w:rsidRPr="005A2201" w:rsidRDefault="00EB1FD0" w:rsidP="00EB1FD0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B1FD0" w:rsidRPr="005A2201" w:rsidRDefault="005A2201" w:rsidP="00EB1FD0">
            <w:pPr>
              <w:jc w:val="center"/>
              <w:rPr>
                <w:b/>
              </w:rPr>
            </w:pPr>
            <w:r>
              <w:rPr>
                <w:b/>
              </w:rPr>
              <w:t>6000,00</w:t>
            </w:r>
          </w:p>
        </w:tc>
      </w:tr>
      <w:tr w:rsidR="005A0A4E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Pr="005A2201" w:rsidRDefault="005A0A4E" w:rsidP="005A0A4E">
            <w:pPr>
              <w:rPr>
                <w:i/>
              </w:rPr>
            </w:pPr>
            <w:proofErr w:type="spellStart"/>
            <w:r w:rsidRPr="005A2201">
              <w:rPr>
                <w:i/>
              </w:rPr>
              <w:t>Непрограмные</w:t>
            </w:r>
            <w:proofErr w:type="spellEnd"/>
            <w:r w:rsidRPr="005A2201">
              <w:rPr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2201" w:rsidP="005A0A4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0A4E" w:rsidP="005A0A4E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0A4E" w:rsidP="005A0A4E">
            <w:pPr>
              <w:jc w:val="center"/>
              <w:rPr>
                <w:i/>
              </w:rPr>
            </w:pPr>
            <w:r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Pr="00D1706A" w:rsidRDefault="005A0A4E" w:rsidP="005A0A4E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A0A4E" w:rsidRDefault="005A0A4E" w:rsidP="005A0A4E">
            <w:pPr>
              <w:jc w:val="center"/>
            </w:pPr>
            <w:r>
              <w:t>2000,00</w:t>
            </w:r>
          </w:p>
        </w:tc>
      </w:tr>
      <w:tr w:rsidR="005A0A4E" w:rsidRPr="00D1706A" w:rsidTr="006B38A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A4E" w:rsidRPr="00D1706A" w:rsidRDefault="005A0A4E" w:rsidP="005A0A4E">
            <w:pPr>
              <w:rPr>
                <w:i/>
              </w:rPr>
            </w:pPr>
            <w:r w:rsidRPr="00D1706A">
              <w:rPr>
                <w:i/>
              </w:rPr>
              <w:t xml:space="preserve">Расходы на проведение мероприятий, посвященных празднованию Дня </w:t>
            </w:r>
            <w:r>
              <w:rPr>
                <w:i/>
              </w:rPr>
              <w:t>Пожилых людей за счет межбюджетных трансфер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2201" w:rsidP="005A0A4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2201" w:rsidP="005A0A4E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0A4E" w:rsidP="005A0A4E">
            <w:pPr>
              <w:jc w:val="center"/>
              <w:rPr>
                <w:i/>
              </w:rPr>
            </w:pPr>
            <w:r>
              <w:rPr>
                <w:i/>
              </w:rPr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Pr="00D1706A" w:rsidRDefault="005A0A4E" w:rsidP="005A0A4E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A0A4E" w:rsidRDefault="005A0A4E" w:rsidP="005A0A4E">
            <w:pPr>
              <w:jc w:val="center"/>
            </w:pPr>
            <w:r>
              <w:t>2000,00</w:t>
            </w:r>
          </w:p>
        </w:tc>
      </w:tr>
      <w:tr w:rsidR="005A0A4E" w:rsidRPr="00D1706A" w:rsidTr="006B38A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A4E" w:rsidRPr="00D1706A" w:rsidRDefault="005A0A4E" w:rsidP="005A0A4E">
            <w:r w:rsidRPr="00D1706A">
              <w:t>Прочая закупка товаров, работ и услуг для обеспечения государственных (муницип</w:t>
            </w:r>
            <w:r w:rsidR="00514E19">
              <w:t>альных</w:t>
            </w:r>
            <w:r w:rsidRPr="00D1706A">
              <w:t>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2201" w:rsidP="005A0A4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2201" w:rsidP="005A0A4E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Default="005A0A4E" w:rsidP="005A0A4E">
            <w:pPr>
              <w:jc w:val="center"/>
              <w:rPr>
                <w:i/>
              </w:rPr>
            </w:pPr>
            <w:r>
              <w:rPr>
                <w:i/>
              </w:rPr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0A4E" w:rsidRPr="00D1706A" w:rsidRDefault="005A0A4E" w:rsidP="005A0A4E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A0A4E" w:rsidRDefault="005A0A4E" w:rsidP="005A0A4E">
            <w:pPr>
              <w:jc w:val="center"/>
            </w:pPr>
            <w:r>
              <w:t>2000,00</w:t>
            </w:r>
          </w:p>
        </w:tc>
      </w:tr>
      <w:tr w:rsidR="005A2201" w:rsidRPr="00D1706A" w:rsidTr="006B38A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201" w:rsidRPr="00D1706A" w:rsidRDefault="005A2201" w:rsidP="005A2201">
            <w:pPr>
              <w:rPr>
                <w:i/>
              </w:rPr>
            </w:pPr>
            <w:r w:rsidRPr="00D1706A">
              <w:rPr>
                <w:i/>
              </w:rPr>
              <w:t xml:space="preserve">Расходы на проведение мероприятий, посвященных празднованию Дня </w:t>
            </w:r>
            <w:r>
              <w:rPr>
                <w:i/>
              </w:rPr>
              <w:t xml:space="preserve">Пожилых люде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Default="005A2201" w:rsidP="005A2201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Default="005A2201" w:rsidP="005A2201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Default="005A2201" w:rsidP="005A2201">
            <w:pPr>
              <w:jc w:val="center"/>
              <w:rPr>
                <w:i/>
              </w:rPr>
            </w:pPr>
            <w:r>
              <w:rPr>
                <w:i/>
              </w:rPr>
              <w:t>51 6 01 89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Pr="00D1706A" w:rsidRDefault="005A2201" w:rsidP="005A2201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A2201" w:rsidRDefault="005A2201" w:rsidP="005A2201">
            <w:pPr>
              <w:jc w:val="center"/>
            </w:pPr>
            <w:r>
              <w:t>4000,00</w:t>
            </w:r>
          </w:p>
        </w:tc>
      </w:tr>
      <w:tr w:rsidR="005A2201" w:rsidRPr="00D1706A" w:rsidTr="006B38A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201" w:rsidRPr="00D1706A" w:rsidRDefault="005A2201" w:rsidP="005A2201">
            <w:r w:rsidRPr="00D1706A">
              <w:t>Прочая закупка товаров, работ и услуг для обеспечения государственных (муницип</w:t>
            </w:r>
            <w:r w:rsidR="00514E19">
              <w:t>альных</w:t>
            </w:r>
            <w:r w:rsidRPr="00D1706A">
              <w:t>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Default="005A2201" w:rsidP="005A2201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Default="005A2201" w:rsidP="005A2201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Default="005A2201" w:rsidP="005A2201">
            <w:pPr>
              <w:jc w:val="center"/>
              <w:rPr>
                <w:i/>
              </w:rPr>
            </w:pPr>
            <w:r>
              <w:rPr>
                <w:i/>
              </w:rPr>
              <w:t>51 6 01 89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Pr="00D1706A" w:rsidRDefault="005A2201" w:rsidP="005A2201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A2201" w:rsidRDefault="005A2201" w:rsidP="005A2201">
            <w:pPr>
              <w:jc w:val="center"/>
            </w:pPr>
            <w:r>
              <w:t>4000,00</w:t>
            </w:r>
          </w:p>
        </w:tc>
      </w:tr>
      <w:tr w:rsidR="005A220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Pr="00D1706A" w:rsidRDefault="005A2201" w:rsidP="005A2201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Pr="00D1706A" w:rsidRDefault="005A2201" w:rsidP="005A2201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Pr="00D1706A" w:rsidRDefault="005A2201" w:rsidP="005A2201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Pr="00D1706A" w:rsidRDefault="005A2201" w:rsidP="005A2201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2201" w:rsidRPr="00D1706A" w:rsidRDefault="005A2201" w:rsidP="005A2201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A2201" w:rsidRPr="00D1706A" w:rsidRDefault="005A2201" w:rsidP="005A2201">
            <w:pPr>
              <w:jc w:val="center"/>
              <w:rPr>
                <w:b/>
              </w:rPr>
            </w:pPr>
            <w:r>
              <w:rPr>
                <w:b/>
                <w:bCs/>
                <w:i/>
                <w:iCs/>
                <w:color w:val="000000"/>
              </w:rPr>
              <w:t>5252096,25</w:t>
            </w:r>
          </w:p>
        </w:tc>
      </w:tr>
    </w:tbl>
    <w:p w:rsidR="008C072D" w:rsidRDefault="008C072D" w:rsidP="00514E19">
      <w:pPr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104775"/>
    <w:rsid w:val="0010641B"/>
    <w:rsid w:val="00114079"/>
    <w:rsid w:val="00115C50"/>
    <w:rsid w:val="00116443"/>
    <w:rsid w:val="001179A7"/>
    <w:rsid w:val="001218FA"/>
    <w:rsid w:val="00122FC4"/>
    <w:rsid w:val="00125AEA"/>
    <w:rsid w:val="00126EE0"/>
    <w:rsid w:val="001279D6"/>
    <w:rsid w:val="001327E1"/>
    <w:rsid w:val="00133F45"/>
    <w:rsid w:val="001341D1"/>
    <w:rsid w:val="00140390"/>
    <w:rsid w:val="001505E6"/>
    <w:rsid w:val="00152DE4"/>
    <w:rsid w:val="00155BCA"/>
    <w:rsid w:val="00156667"/>
    <w:rsid w:val="001636B2"/>
    <w:rsid w:val="0016664C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7184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56A2"/>
    <w:rsid w:val="00286EC4"/>
    <w:rsid w:val="00290998"/>
    <w:rsid w:val="002A110A"/>
    <w:rsid w:val="002A5F36"/>
    <w:rsid w:val="002B3491"/>
    <w:rsid w:val="002B719F"/>
    <w:rsid w:val="002C36CF"/>
    <w:rsid w:val="002C7265"/>
    <w:rsid w:val="002C7D7C"/>
    <w:rsid w:val="002D0503"/>
    <w:rsid w:val="002D5244"/>
    <w:rsid w:val="002E0EF4"/>
    <w:rsid w:val="002E5DAC"/>
    <w:rsid w:val="002F0486"/>
    <w:rsid w:val="002F1E6F"/>
    <w:rsid w:val="00300467"/>
    <w:rsid w:val="00300AD1"/>
    <w:rsid w:val="00303137"/>
    <w:rsid w:val="00313B45"/>
    <w:rsid w:val="00317C89"/>
    <w:rsid w:val="003232E6"/>
    <w:rsid w:val="00340849"/>
    <w:rsid w:val="00343CE1"/>
    <w:rsid w:val="003465ED"/>
    <w:rsid w:val="00347062"/>
    <w:rsid w:val="0036576D"/>
    <w:rsid w:val="00372116"/>
    <w:rsid w:val="00373A35"/>
    <w:rsid w:val="00381EC6"/>
    <w:rsid w:val="003946F6"/>
    <w:rsid w:val="003A048A"/>
    <w:rsid w:val="003A596E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694"/>
    <w:rsid w:val="0050497A"/>
    <w:rsid w:val="00514E19"/>
    <w:rsid w:val="005210E5"/>
    <w:rsid w:val="00521496"/>
    <w:rsid w:val="00523A81"/>
    <w:rsid w:val="0052757F"/>
    <w:rsid w:val="005400D2"/>
    <w:rsid w:val="00540262"/>
    <w:rsid w:val="00543EEB"/>
    <w:rsid w:val="0054798B"/>
    <w:rsid w:val="0055094F"/>
    <w:rsid w:val="00553214"/>
    <w:rsid w:val="005602E7"/>
    <w:rsid w:val="00562CCA"/>
    <w:rsid w:val="005705B1"/>
    <w:rsid w:val="00576B6E"/>
    <w:rsid w:val="00584191"/>
    <w:rsid w:val="00587F17"/>
    <w:rsid w:val="0059040A"/>
    <w:rsid w:val="005A0A4E"/>
    <w:rsid w:val="005A2041"/>
    <w:rsid w:val="005A2201"/>
    <w:rsid w:val="005A4580"/>
    <w:rsid w:val="005B174F"/>
    <w:rsid w:val="005B5EDC"/>
    <w:rsid w:val="005C0E9A"/>
    <w:rsid w:val="005D0FD0"/>
    <w:rsid w:val="005D64C8"/>
    <w:rsid w:val="005F6AC8"/>
    <w:rsid w:val="00600095"/>
    <w:rsid w:val="006048E9"/>
    <w:rsid w:val="006069F1"/>
    <w:rsid w:val="00613536"/>
    <w:rsid w:val="006157D4"/>
    <w:rsid w:val="006250EF"/>
    <w:rsid w:val="00625412"/>
    <w:rsid w:val="006259B5"/>
    <w:rsid w:val="00627CE5"/>
    <w:rsid w:val="00631401"/>
    <w:rsid w:val="00632CCD"/>
    <w:rsid w:val="00633F4E"/>
    <w:rsid w:val="00634171"/>
    <w:rsid w:val="00647E5B"/>
    <w:rsid w:val="00652A59"/>
    <w:rsid w:val="006619EF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B38A7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3C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5516"/>
    <w:rsid w:val="00757CF8"/>
    <w:rsid w:val="0076120F"/>
    <w:rsid w:val="007627A2"/>
    <w:rsid w:val="00766289"/>
    <w:rsid w:val="0076630D"/>
    <w:rsid w:val="007703F6"/>
    <w:rsid w:val="00771893"/>
    <w:rsid w:val="00780275"/>
    <w:rsid w:val="00797210"/>
    <w:rsid w:val="007A1B03"/>
    <w:rsid w:val="007A67A8"/>
    <w:rsid w:val="007B5957"/>
    <w:rsid w:val="007C5C9F"/>
    <w:rsid w:val="007D5B2E"/>
    <w:rsid w:val="007D5BA5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7A9D"/>
    <w:rsid w:val="008C072D"/>
    <w:rsid w:val="008C1AF1"/>
    <w:rsid w:val="008C2502"/>
    <w:rsid w:val="008C51DC"/>
    <w:rsid w:val="008C5556"/>
    <w:rsid w:val="008C6302"/>
    <w:rsid w:val="008D0603"/>
    <w:rsid w:val="008D2C2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305D0"/>
    <w:rsid w:val="009411D2"/>
    <w:rsid w:val="00955BF6"/>
    <w:rsid w:val="00961C2B"/>
    <w:rsid w:val="0097028A"/>
    <w:rsid w:val="009732E0"/>
    <w:rsid w:val="0097360E"/>
    <w:rsid w:val="00977BBE"/>
    <w:rsid w:val="00982413"/>
    <w:rsid w:val="009839F4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654"/>
    <w:rsid w:val="00A06F18"/>
    <w:rsid w:val="00A10EFD"/>
    <w:rsid w:val="00A14561"/>
    <w:rsid w:val="00A233C4"/>
    <w:rsid w:val="00A2404B"/>
    <w:rsid w:val="00A33421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AA2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5D8B"/>
    <w:rsid w:val="00B47BCC"/>
    <w:rsid w:val="00B534AA"/>
    <w:rsid w:val="00B54E39"/>
    <w:rsid w:val="00B623AD"/>
    <w:rsid w:val="00B632D2"/>
    <w:rsid w:val="00B64455"/>
    <w:rsid w:val="00B6728E"/>
    <w:rsid w:val="00B86422"/>
    <w:rsid w:val="00B87992"/>
    <w:rsid w:val="00B92F39"/>
    <w:rsid w:val="00B95EFB"/>
    <w:rsid w:val="00BA4DD2"/>
    <w:rsid w:val="00BA617B"/>
    <w:rsid w:val="00BA678F"/>
    <w:rsid w:val="00BB1F69"/>
    <w:rsid w:val="00BB54FE"/>
    <w:rsid w:val="00BC0A86"/>
    <w:rsid w:val="00BC0D3D"/>
    <w:rsid w:val="00BC1AB2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2CDB"/>
    <w:rsid w:val="00BF6480"/>
    <w:rsid w:val="00C03473"/>
    <w:rsid w:val="00C0507C"/>
    <w:rsid w:val="00C05A26"/>
    <w:rsid w:val="00C072C1"/>
    <w:rsid w:val="00C116F7"/>
    <w:rsid w:val="00C17C36"/>
    <w:rsid w:val="00C30F60"/>
    <w:rsid w:val="00C326D0"/>
    <w:rsid w:val="00C3552E"/>
    <w:rsid w:val="00C35662"/>
    <w:rsid w:val="00C3761A"/>
    <w:rsid w:val="00C42D02"/>
    <w:rsid w:val="00C43081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02611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846D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E1CAB"/>
    <w:rsid w:val="00DE3C71"/>
    <w:rsid w:val="00DF07A4"/>
    <w:rsid w:val="00DF1AE2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511E"/>
    <w:rsid w:val="00E777B6"/>
    <w:rsid w:val="00E86B38"/>
    <w:rsid w:val="00E91163"/>
    <w:rsid w:val="00E92437"/>
    <w:rsid w:val="00E92EB2"/>
    <w:rsid w:val="00E94DBA"/>
    <w:rsid w:val="00E95EB1"/>
    <w:rsid w:val="00EA0912"/>
    <w:rsid w:val="00EA3103"/>
    <w:rsid w:val="00EA7E73"/>
    <w:rsid w:val="00EB1FD0"/>
    <w:rsid w:val="00EB3DB4"/>
    <w:rsid w:val="00EB639A"/>
    <w:rsid w:val="00EB6657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C5632"/>
    <w:rsid w:val="00FD182D"/>
    <w:rsid w:val="00FD2178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3D1C-7E0A-4FC1-A873-BBB7E86A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5795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60</cp:revision>
  <cp:lastPrinted>2020-07-21T06:21:00Z</cp:lastPrinted>
  <dcterms:created xsi:type="dcterms:W3CDTF">2017-11-15T12:09:00Z</dcterms:created>
  <dcterms:modified xsi:type="dcterms:W3CDTF">2020-10-15T09:38:00Z</dcterms:modified>
</cp:coreProperties>
</file>